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3519D" w:rsidRDefault="004059DD" w:rsidP="00963DA8">
      <w:pPr>
        <w:rPr>
          <w:color w:val="FF0000"/>
        </w:rPr>
      </w:pPr>
      <w:r>
        <w:rPr>
          <w:rFonts w:ascii="Verdana" w:hAnsi="Verdana"/>
          <w:color w:val="000000"/>
          <w:sz w:val="18"/>
          <w:szCs w:val="18"/>
          <w:shd w:val="clear" w:color="auto" w:fill="FFFFFF"/>
        </w:rPr>
        <w:t>Обеспечение права на квалифицированную юридическую помощь в арбитражном процессе</w:t>
      </w:r>
      <w:r>
        <w:rPr>
          <w:rFonts w:ascii="Verdana" w:hAnsi="Verdana"/>
          <w:color w:val="000000"/>
          <w:sz w:val="18"/>
          <w:szCs w:val="18"/>
        </w:rPr>
        <w:br/>
      </w:r>
      <w:r>
        <w:rPr>
          <w:rFonts w:ascii="Verdana" w:hAnsi="Verdana"/>
          <w:color w:val="000000"/>
          <w:sz w:val="18"/>
          <w:szCs w:val="18"/>
        </w:rPr>
        <w:br/>
      </w:r>
    </w:p>
    <w:p w:rsidR="00A3519D" w:rsidRDefault="00A3519D" w:rsidP="00963DA8">
      <w:pPr>
        <w:rPr>
          <w:color w:val="FF0000"/>
        </w:rPr>
      </w:pP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Год: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2013</w:t>
      </w: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Назарова, Мария Викторовна</w:t>
      </w: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Москва</w:t>
      </w: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12.00.15</w:t>
      </w: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059DD" w:rsidRDefault="004059DD" w:rsidP="004059D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059DD" w:rsidRDefault="004059DD" w:rsidP="004059DD">
      <w:pPr>
        <w:spacing w:line="270" w:lineRule="atLeast"/>
        <w:rPr>
          <w:rFonts w:ascii="Verdana" w:hAnsi="Verdana"/>
          <w:color w:val="000000"/>
          <w:sz w:val="18"/>
          <w:szCs w:val="18"/>
        </w:rPr>
      </w:pPr>
      <w:r>
        <w:rPr>
          <w:rFonts w:ascii="Verdana" w:hAnsi="Verdana"/>
          <w:color w:val="000000"/>
          <w:sz w:val="18"/>
          <w:szCs w:val="18"/>
        </w:rPr>
        <w:t>191</w:t>
      </w:r>
    </w:p>
    <w:p w:rsidR="004059DD" w:rsidRDefault="004059DD" w:rsidP="004059D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зарова, Мария Викторовна</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 на</w:t>
      </w:r>
      <w:r>
        <w:rPr>
          <w:rStyle w:val="WW8Num3z0"/>
          <w:rFonts w:ascii="Verdana" w:hAnsi="Verdana"/>
          <w:color w:val="000000"/>
          <w:sz w:val="18"/>
          <w:szCs w:val="18"/>
        </w:rPr>
        <w:t> </w:t>
      </w:r>
      <w:r>
        <w:rPr>
          <w:rStyle w:val="WW8Num4z0"/>
          <w:rFonts w:ascii="Verdana" w:hAnsi="Verdana"/>
          <w:color w:val="4682B4"/>
          <w:sz w:val="18"/>
          <w:szCs w:val="18"/>
        </w:rPr>
        <w:t>квалифицированную</w:t>
      </w:r>
      <w:r>
        <w:rPr>
          <w:rStyle w:val="WW8Num3z0"/>
          <w:rFonts w:ascii="Verdana" w:hAnsi="Verdana"/>
          <w:color w:val="000000"/>
          <w:sz w:val="18"/>
          <w:szCs w:val="18"/>
        </w:rPr>
        <w:t> </w:t>
      </w:r>
      <w:r>
        <w:rPr>
          <w:rFonts w:ascii="Verdana" w:hAnsi="Verdana"/>
          <w:color w:val="000000"/>
          <w:sz w:val="18"/>
          <w:szCs w:val="18"/>
        </w:rPr>
        <w:t>юридическую помощь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нормативн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 квалифицированную юридическую помощь</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терии квалификации представи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держание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едпосылки профессионального представительства в арбитражном процесс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ава на юридическую помощь в европе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ческие предпосылки профессионального представительств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и</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ие предпосылки профессионального представительства в арбитражном суд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пециальная компетенция арбитражных судов</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ширение субъектного состава участник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вышение требований к лица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рамках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ведение электронных средств в арбитражном процесс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Рол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еализации права на квалифицированную</w:t>
      </w:r>
      <w:r>
        <w:rPr>
          <w:rStyle w:val="WW8Num3z0"/>
          <w:rFonts w:ascii="Verdana" w:hAnsi="Verdana"/>
          <w:color w:val="000000"/>
          <w:sz w:val="18"/>
          <w:szCs w:val="18"/>
        </w:rPr>
        <w:t> </w:t>
      </w:r>
      <w:r>
        <w:rPr>
          <w:rStyle w:val="WW8Num4z0"/>
          <w:rFonts w:ascii="Verdana" w:hAnsi="Verdana"/>
          <w:color w:val="4682B4"/>
          <w:sz w:val="18"/>
          <w:szCs w:val="18"/>
        </w:rPr>
        <w:t>юридическую</w:t>
      </w:r>
      <w:r>
        <w:rPr>
          <w:rStyle w:val="WW8Num3z0"/>
          <w:rFonts w:ascii="Verdana" w:hAnsi="Verdana"/>
          <w:color w:val="000000"/>
          <w:sz w:val="18"/>
          <w:szCs w:val="18"/>
        </w:rPr>
        <w:t> </w:t>
      </w:r>
      <w:r>
        <w:rPr>
          <w:rFonts w:ascii="Verdana" w:hAnsi="Verdana"/>
          <w:color w:val="000000"/>
          <w:sz w:val="18"/>
          <w:szCs w:val="18"/>
        </w:rPr>
        <w:t>помощь в арбитражном процессе</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как институт профессионального судебного представительства</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ном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ия в деле адвоката в качестве профессионального судебного представителя</w:t>
      </w:r>
    </w:p>
    <w:p w:rsidR="004059DD" w:rsidRDefault="004059DD" w:rsidP="004059D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права на квалифицированную юридическую помощь в арбитражном процессе"</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облемы обеспечения права на квалифицированную юридическую помощь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бусловлена комплексом факторов научного, регулятивного и практического характера.</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ление России в 1996 г. в Совет Европы,</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в 1998 г. 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Риме 4 ноября 1950 г.)1 и распространение на Российскую Федерацию</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привели к существенному измене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совершенствованию практики его применения в нашей стран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лиян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оссийских судах, в первую очередь, связано с определением и обеспеч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закрепленного в п. 1 ст. 6 Конвенции. Неотъемлемым элементом содержания права на справедливое судебное</w:t>
      </w:r>
      <w:r>
        <w:rPr>
          <w:rStyle w:val="WW8Num4z0"/>
          <w:rFonts w:ascii="Verdana" w:hAnsi="Verdana"/>
          <w:color w:val="4682B4"/>
          <w:sz w:val="18"/>
          <w:szCs w:val="18"/>
        </w:rPr>
        <w:t>разбирательство</w:t>
      </w:r>
      <w:r>
        <w:rPr>
          <w:rFonts w:ascii="Verdana" w:hAnsi="Verdana"/>
          <w:color w:val="000000"/>
          <w:sz w:val="18"/>
          <w:szCs w:val="18"/>
        </w:rPr>
        <w:t>, наряду с правом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является право на квалифицированную юридическую помощь.</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озлагает на государство защит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 том числе в суде (ст.ст. 45, 46).</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ей из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удебной защиты является право на получение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 48 Конституции Российской Федерации.</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этого права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значает, что оно относится к числу основ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аряду с конституционным регулированием права на квалифицированную</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30.03.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Российская газета. 1998. 07 апреля. юридическую помощь, оно конкретизируется в других отраслях права, в том числе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му содержанию право на квалифицированную юридическую помощь носит комплексный характер и определяется не только посредством исследования его нормативного регулирования, но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имея в виду толкование и применение правовых норм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ключая практику Конституционного Суда Российской Федерации и Европейского Суда по правам человека. Анализ содержания права на квалифицированную юридическую помощь позволяет сделать вывод о том, что оно занимает особое место в системе конституционных прав, поскольку от его реализации во многом зависит эффективность осуществления всех других провозглашенных в Конституции Российской Федерации прав и свобод человека и гражданина. И прежде всего, право на квалифицированную юридическую помощь является важ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доступности правосудия,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именно квалифицированная юридическая помощь обеспечивает равные возможности для ведения дела в суде и защиты своего права каждой стороной в</w:t>
      </w:r>
      <w:r>
        <w:rPr>
          <w:rStyle w:val="WW8Num3z0"/>
          <w:rFonts w:ascii="Verdana" w:hAnsi="Verdana"/>
          <w:color w:val="000000"/>
          <w:sz w:val="18"/>
          <w:szCs w:val="18"/>
        </w:rPr>
        <w:t> </w:t>
      </w:r>
      <w:r>
        <w:rPr>
          <w:rStyle w:val="WW8Num4z0"/>
          <w:rFonts w:ascii="Verdana" w:hAnsi="Verdana"/>
          <w:color w:val="4682B4"/>
          <w:sz w:val="18"/>
          <w:szCs w:val="18"/>
        </w:rPr>
        <w:t>споре</w:t>
      </w:r>
      <w:r>
        <w:rPr>
          <w:rFonts w:ascii="Verdana" w:hAnsi="Verdana"/>
          <w:color w:val="000000"/>
          <w:sz w:val="18"/>
          <w:szCs w:val="18"/>
        </w:rPr>
        <w:t>. В связи с этим закрепленное в ч. 1 ст. 48 Конституции Российской Федерации положение, согласно которому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приобретает характер</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гарантии осуществления и защиты прав и свобод человека и гражданина, в том числе права на судебную защиту.</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какое право не может быть эффективно реализовано без</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ему обязанностей. Праву на квалифицированную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корреспондирует</w:t>
      </w:r>
      <w:r>
        <w:rPr>
          <w:rStyle w:val="WW8Num3z0"/>
          <w:rFonts w:ascii="Verdana" w:hAnsi="Verdana"/>
          <w:color w:val="000000"/>
          <w:sz w:val="18"/>
          <w:szCs w:val="18"/>
        </w:rPr>
        <w:t> </w:t>
      </w:r>
      <w:r>
        <w:rPr>
          <w:rFonts w:ascii="Verdana" w:hAnsi="Verdana"/>
          <w:color w:val="000000"/>
          <w:sz w:val="18"/>
          <w:szCs w:val="18"/>
        </w:rPr>
        <w:t>обязанность государства обеспечить надлежащие условия, при которых каждый имел бы возможность обратиться за такой помощью для защиты своих прав. К числу этих условий,</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обеспечения которых лежит на государстве, относится, прежде всего, нормативное регулирование отношений, связанных с оказанием юридической помощи.</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ые отношения в сфере оказания юридической помощи не выделены в действующем законодательстве в качестве обособленного предмета правового регулирования. Они регламентируются целым рядом нормативных правовых актов, регулирующих отношения в сфере материального права и процессуального права. В систему этих актов входят, в частности,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Федерального закона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нормы процессуального законодательства. В процессу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ожение о праве каждого на получение квалифицированной юридической помощи реализуется посредством регулирования институ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бщими принципами и задачами, лежащими в основе судебного представительства как института, призванного обеспечить реализацию права на квалифицированную юридическую помощь, его</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различается в зависимости от вид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посредством </w:t>
      </w:r>
      <w:r>
        <w:rPr>
          <w:rFonts w:ascii="Verdana" w:hAnsi="Verdana"/>
          <w:color w:val="000000"/>
          <w:sz w:val="18"/>
          <w:szCs w:val="18"/>
        </w:rPr>
        <w:lastRenderedPageBreak/>
        <w:t>которого осуществляется правосудие судами, входящими в судебную систему Российской Федерации.3</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опроизводство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осуществляется по правилам, установленным в Арбитражн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4 включающим в себя нормы, учитывающие сферу особой, отличной от других судов юрисдикции. Специфика юрисдикции арбитражных судов, образованных в целях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фере предпринимательской и иной экономической деятельности, позволила</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1994. № 32. Ст. 3301; С3 РФ. 1996. № 5. С . 410.</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2002. 05 июн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едмет исследования в настоящей работе не входят вопросы</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которое существует только в отношении физических лиц и возникает в определенных законом случаях, когда</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в силу своей недееспособности или частичн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не способен самостоятельно, путем выражения собственно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Fonts w:ascii="Verdana" w:hAnsi="Verdana"/>
          <w:color w:val="000000"/>
          <w:sz w:val="18"/>
          <w:szCs w:val="18"/>
        </w:rPr>
        <w:t>, избрать себе представител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З РФ. 2002. №30. С. 3012. выделить</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в отдельную, самостоятельную отрасль (п. «о» ст. 71 Конституции РФ). Данное обстоятельство оправдывает, а зачастую и требует различного регулирования одних и тех ж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институтов, в том числе института судебного представительства.</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судопроизводства в арбитражных судах, обусловленные расширением специальной компетенции этих судов1 и спецификой состава лиц, участвующих в спор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развитием и более «</w:t>
      </w:r>
      <w:r>
        <w:rPr>
          <w:rStyle w:val="WW8Num4z0"/>
          <w:rFonts w:ascii="Verdana" w:hAnsi="Verdana"/>
          <w:color w:val="4682B4"/>
          <w:sz w:val="18"/>
          <w:szCs w:val="18"/>
        </w:rPr>
        <w:t>жестким</w:t>
      </w:r>
      <w:r>
        <w:rPr>
          <w:rFonts w:ascii="Verdana" w:hAnsi="Verdana"/>
          <w:color w:val="000000"/>
          <w:sz w:val="18"/>
          <w:szCs w:val="18"/>
        </w:rPr>
        <w:t>» по сравнению с судами общей юрисдикции регулирован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установлением пределов проверки судебных актов в порядк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исходя из доводов, содержащихся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е и возражениях на нее, широким внедрением элементов электронного правосудия,2 вызывают необходимость совершенствования института представительства в арбитражном процессе и постепенного перехода на обязательное профессиональное представительство (далее - «</w:t>
      </w:r>
      <w:r>
        <w:rPr>
          <w:rStyle w:val="WW8Num4z0"/>
          <w:rFonts w:ascii="Verdana" w:hAnsi="Verdana"/>
          <w:color w:val="4682B4"/>
          <w:sz w:val="18"/>
          <w:szCs w:val="18"/>
        </w:rPr>
        <w:t>профессиональное представительство</w:t>
      </w:r>
      <w:r>
        <w:rPr>
          <w:rFonts w:ascii="Verdana" w:hAnsi="Verdana"/>
          <w:color w:val="000000"/>
          <w:sz w:val="18"/>
          <w:szCs w:val="18"/>
        </w:rPr>
        <w:t>»).</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ессиональное представительство в данном случае рассматривается в качестве важного средства обеспечения права на квалифицированную юридическую помощ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ффективного и справедливого правосудия. Вед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должно быть эффективным с точки зрения конечного результата - защиты нарушенны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При этом имеется в виду, что используемое в ч. 1 ст. 48 Конституции Российской Федерации понятие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тождественно устоявшемуся в международном праве понятию «</w:t>
      </w:r>
      <w:r>
        <w:rPr>
          <w:rStyle w:val="WW8Num4z0"/>
          <w:rFonts w:ascii="Verdana" w:hAnsi="Verdana"/>
          <w:color w:val="4682B4"/>
          <w:sz w:val="18"/>
          <w:szCs w:val="18"/>
        </w:rPr>
        <w:t>эффективная юридическая помощь</w:t>
      </w:r>
      <w:r>
        <w:rPr>
          <w:rFonts w:ascii="Verdana" w:hAnsi="Verdana"/>
          <w:color w:val="000000"/>
          <w:sz w:val="18"/>
          <w:szCs w:val="18"/>
        </w:rPr>
        <w:t>», рассматриваемому в практик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том числе в связи с принятием Федерального закона от 19.07.2009 г. № 205-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Российская газета. 2009. 22 июля; а также Федерального закона от 08.12.2011 г. № 442-ФЗ «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 // Российская газета. 2011. 10 декабр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ый закон от 27.07.2010 г. № 228-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Российская газета. 2010. 02 августа.</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ропейского Суда по правам человека в качестве необходимого условия реализации права каждого на справедливое судебное разбирательство.</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обеспечения права на квалифицированную юридическую помощь в арбитражном процессе посредством введения института профессионального представительства и предлагаемые в диссертационном исследовании измен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не направлены на коренную ломку исторически сложившейся системы российского права. Напротив, их реализация учитывает правовые традиции российского гражданского процесса, регулирование института представительства в коммерческих и гражданских судах в XIX веке, а также реалии современного развития представительства в арбитражном процессе России.</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аиболее оптимальной формы профессионального представительства рассматривается институт</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xml:space="preserve">. Роль адвокатуры как института профессионального </w:t>
      </w:r>
      <w:r>
        <w:rPr>
          <w:rFonts w:ascii="Verdana" w:hAnsi="Verdana"/>
          <w:color w:val="000000"/>
          <w:sz w:val="18"/>
          <w:szCs w:val="18"/>
        </w:rPr>
        <w:lastRenderedPageBreak/>
        <w:t>судебного представительства была предметом многочисленных дореволюционных научных исследований, а также в советской правовой науке. Однако, если в XIX веке после официального учреждения в России института адвокатуры ограничение права судебного представительства рассматривалось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от неквалифицированных 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действий представителей в суде,1 то в советской науке правило о монопол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ризнавалось пережитком буржуазного процесса.</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Европейского Суда по правам человека, правила регулирования судебного представительства в зарубежных правовых системах позволяют заключить, что полная либерализация сферы юридических услуг, существующая в российском процессуальном праве, на фоне отсутствия даже минимальных требований к критериям или стандартам квалифицированной юридической помощи, подрывает саму идею судебного</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История российской адвокатуры. Т. 1. М., 1997. С. 3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рганизация адвокатуры. Очерк всеобщей истории адвокатуры. СПб., 1893. С. 6, 316.</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ветский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1963. С. 58.</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представительства в контексте государственных гарантий реализации права на справедливое судебное разбирательство, в том числе в сфере рассмотрения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 связи с этим сама природа права на квалифицированную юридическую помощь вызывает необходимость нормативного регулирования его реализации. Учитывая, что единственной независимой корпорацией профессиональ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на которую государством в силу прямого указания в закон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по обеспечению конституционного права каждого на квалифицированную юридическую помощь, являетс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закрепление ее монополии в арбитражном процессе отвечает целям обеспечения права на квалифицированную помощь.</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к оценке роли и места адвокатуры в механизме реализации права на квалифицированную юридическую помощь основывается на целом ряде международных документов. Так, в Основных положениях о роли адвокатов указывается, что «адекватное обеспечение прав человека и основных свобод, на которые все люди имеют право, предоставляется им в экономической, социальной, культурной, гражданской и политической жизни и требует, чтобы все люди имели эффективную возможность пользоваться юридической помощью, осуществляемой независимой юридической профессией».1</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приобретает тема диссертационного исследования в связи с присоединением Российской Федерации к Всемирной 2 торговой организации (</w:t>
      </w:r>
      <w:r>
        <w:rPr>
          <w:rStyle w:val="WW8Num4z0"/>
          <w:rFonts w:ascii="Verdana" w:hAnsi="Verdana"/>
          <w:color w:val="4682B4"/>
          <w:sz w:val="18"/>
          <w:szCs w:val="18"/>
        </w:rPr>
        <w:t>ВТО</w:t>
      </w:r>
      <w:r>
        <w:rPr>
          <w:rFonts w:ascii="Verdana" w:hAnsi="Verdana"/>
          <w:color w:val="000000"/>
          <w:sz w:val="18"/>
          <w:szCs w:val="18"/>
        </w:rPr>
        <w:t>). В результате ратификации Протокола о присоединении к ВТО Россия стала полноценным членом этой организации и приняла на себя обязательства по целому ряду секторов услуг, в том числе по сектору, относящемуся к сфере юридических услуг (юридической помощи). Это означает, что в силу названных обязательств Россия должна будет</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е положения о роли адвокатов (принятые Восьмым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в августе 1990 г. в Нью-Йорк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20.</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 закон от 21.07.2012 г. № 126-ФЗ «О ратификации Протокола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Марракешскому</w:t>
      </w:r>
      <w:r>
        <w:rPr>
          <w:rStyle w:val="WW8Num3z0"/>
          <w:rFonts w:ascii="Verdana" w:hAnsi="Verdana"/>
          <w:color w:val="000000"/>
          <w:sz w:val="18"/>
          <w:szCs w:val="18"/>
        </w:rPr>
        <w:t> </w:t>
      </w:r>
      <w:r>
        <w:rPr>
          <w:rFonts w:ascii="Verdana" w:hAnsi="Verdana"/>
          <w:color w:val="000000"/>
          <w:sz w:val="18"/>
          <w:szCs w:val="18"/>
        </w:rPr>
        <w:t>соглашению об учреждении Всемирной торговой организации от 15 апреля 1994 г.» // СЗ РФ. 2012. № 30. Ст. 4177. II допустить оказание иностранны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юридической помощи на территории Российской Федерации и за ее пределами для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1 Таким образом, в лице иностранных лиц из членов ВТО, допущенных к оказанию юридических услуг в России, появятся сильные конкуренты для российских юристов.</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льзя не учитывать и разработанный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роект государственной программы «</w:t>
      </w:r>
      <w:r>
        <w:rPr>
          <w:rStyle w:val="WW8Num4z0"/>
          <w:rFonts w:ascii="Verdana" w:hAnsi="Verdana"/>
          <w:color w:val="4682B4"/>
          <w:sz w:val="18"/>
          <w:szCs w:val="18"/>
        </w:rPr>
        <w:t>Юстиция</w:t>
      </w:r>
      <w:r>
        <w:rPr>
          <w:rFonts w:ascii="Verdana" w:hAnsi="Verdana"/>
          <w:color w:val="000000"/>
          <w:sz w:val="18"/>
          <w:szCs w:val="18"/>
        </w:rPr>
        <w:t>», предусматривающий реформирование регулирования сферы оказания юридических услуг на базе адвокатуры.2</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тема диссертационного исследования представляется весьма актуальной.</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истема норм права, регулирующих отношения, связанные с обеспечением квалифицированной юридической помощи в арбитражном процессе; содержание права на квалифицированную юридическую помощь; определение механизма его реализации в арбитражном суде.</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сследования - общественные отношения, возникающие в сфере обеспечения права на квалифицированную юридическую помощь в арбитражном суде.</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направлено на изучение основных теоретических положений и нормативного регулирования в области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получение квалифицированной юридической помощи, определение содержания данного права с учетом положений Конституции РФ, решений Конституционного Суда РФ и Европейского Суда по правам человека, современного арбитражного 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 также изучение механизмов реализации права на квалифицированную юридическую помощь в арбитражном процессе и роли в нем</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http://vvwvv.wto.ru; ЬИр://ту\\'. ипсtacl.org.</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http://docs.pravo.rU//document/vievv/20787696/23642826. профессионального представителя интересов стороны в споре, рассматриваемом в арбитражном суд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цели обусловили постановку следующих основных задач: исследование нормативно-правового регулирования права на квалифицированную юридическую помощь; исследование подходов, существующих в науке и судебной практике, к решению проблем обеспечения права на квалифицированную юридическую помощь в арбитражном процессе; определение содержания права на квалифицированную юридическую помощь и его роли в реализации права на судебную защиту в арбитражном процессе; изучение нормативно-правого регулирования и содержания деятельности судебного представителя в арбитражном процессе; исследование исторических и юридических предпосылок введения обязательного профессионального представительства в арбитражном суде; определение места и рол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профессионального представителя в арбитражном суде в целях обеспечения права на квалифицированную юридическую помощь; исследование гарантий реализации права на квалифицированную юридическую помощь в арбитражном процессе, в том числе</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на представител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Диссертационное исследование проведено на основе общенаучных и специальных методов познания, в частности, таких как: анализ, обобщение, аналогия, формально-логический, историко-правово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системного и комплексного анализа. Их применение в сочетании с последними достижениями юридической науки и с учетом судебной практики Европейского Суда по правам человека позволило проанализировать и выявить особенности обеспечения права на квалифицированную юридическую помощь в арбитражном процессе.</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теоретико-практических исследований составили труды отечественных и зарубежных ученых, таких как:</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брамов С.Н., Абсалямов A.B.,</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Д.Д., Алексеев С.С., Андреева Т.К.,</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Арифулин A.A., Баглай М.В.,</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Боннер А.Т., Борисова Е.А.,</w:t>
      </w:r>
      <w:r>
        <w:rPr>
          <w:rStyle w:val="WW8Num3z0"/>
          <w:rFonts w:ascii="Verdana" w:hAnsi="Verdana"/>
          <w:color w:val="000000"/>
          <w:sz w:val="18"/>
          <w:szCs w:val="18"/>
        </w:rPr>
        <w:t> </w:t>
      </w:r>
      <w:r>
        <w:rPr>
          <w:rStyle w:val="WW8Num4z0"/>
          <w:rFonts w:ascii="Verdana" w:hAnsi="Verdana"/>
          <w:color w:val="4682B4"/>
          <w:sz w:val="18"/>
          <w:szCs w:val="18"/>
        </w:rPr>
        <w:t>Буробин</w:t>
      </w:r>
      <w:r>
        <w:rPr>
          <w:rStyle w:val="WW8Num3z0"/>
          <w:rFonts w:ascii="Verdana" w:hAnsi="Verdana"/>
          <w:color w:val="000000"/>
          <w:sz w:val="18"/>
          <w:szCs w:val="18"/>
        </w:rPr>
        <w:t> </w:t>
      </w:r>
      <w:r>
        <w:rPr>
          <w:rFonts w:ascii="Verdana" w:hAnsi="Verdana"/>
          <w:color w:val="000000"/>
          <w:sz w:val="18"/>
          <w:szCs w:val="18"/>
        </w:rPr>
        <w:t>В.Н., Васьковский Е.В., Войтович Л.В.,</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Герзон C.JL, Гессен И.В.,</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Е.П., Гукасян P.E., Дегтярев C.JL,</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Ивакин В.Н., Ильинская И.М.,</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Каллистратова Р.Ф., Кипнис Н.М.,</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Козлова Е.И., Колоколова Э.Е.,</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Кутафин O.E., Кучерена А.Г.,</w:t>
      </w:r>
      <w:r>
        <w:rPr>
          <w:rStyle w:val="WW8Num3z0"/>
          <w:rFonts w:ascii="Verdana" w:hAnsi="Verdana"/>
          <w:color w:val="000000"/>
          <w:sz w:val="18"/>
          <w:szCs w:val="18"/>
        </w:rPr>
        <w:t> </w:t>
      </w:r>
      <w:r>
        <w:rPr>
          <w:rStyle w:val="WW8Num4z0"/>
          <w:rFonts w:ascii="Verdana" w:hAnsi="Verdana"/>
          <w:color w:val="4682B4"/>
          <w:sz w:val="18"/>
          <w:szCs w:val="18"/>
        </w:rPr>
        <w:t>Лахно</w:t>
      </w:r>
      <w:r>
        <w:rPr>
          <w:rStyle w:val="WW8Num3z0"/>
          <w:rFonts w:ascii="Verdana" w:hAnsi="Verdana"/>
          <w:color w:val="000000"/>
          <w:sz w:val="18"/>
          <w:szCs w:val="18"/>
        </w:rPr>
        <w:t> </w:t>
      </w:r>
      <w:r>
        <w:rPr>
          <w:rFonts w:ascii="Verdana" w:hAnsi="Verdana"/>
          <w:color w:val="000000"/>
          <w:sz w:val="18"/>
          <w:szCs w:val="18"/>
        </w:rPr>
        <w:t>П.Г., Лесницкая Л.Ф., Малешин Д.Я.,</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Малюкина A.B., Манафов А.Г.,</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Матлин Л.Б., Муранов А.И.,</w:t>
      </w:r>
      <w:r>
        <w:rPr>
          <w:rStyle w:val="WW8Num4z0"/>
          <w:rFonts w:ascii="Verdana" w:hAnsi="Verdana"/>
          <w:color w:val="4682B4"/>
          <w:sz w:val="18"/>
          <w:szCs w:val="18"/>
        </w:rPr>
        <w:t>Невзгодина</w:t>
      </w:r>
      <w:r>
        <w:rPr>
          <w:rStyle w:val="WW8Num3z0"/>
          <w:rFonts w:ascii="Verdana" w:hAnsi="Verdana"/>
          <w:color w:val="000000"/>
          <w:sz w:val="18"/>
          <w:szCs w:val="18"/>
        </w:rPr>
        <w:t> </w:t>
      </w:r>
      <w:r>
        <w:rPr>
          <w:rFonts w:ascii="Verdana" w:hAnsi="Verdana"/>
          <w:color w:val="000000"/>
          <w:sz w:val="18"/>
          <w:szCs w:val="18"/>
        </w:rPr>
        <w:t>Е.Л., Нефедьев Е.А., Пальховский A.M.,</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Приходько И.А., Пучинский В.К.,</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Розенберг М.Г., Розенберг Я. А.,</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Рожецкая Э.Х., Рожкова М.А.,</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Рязановский В.А., Салогубова Е.В.,</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Трунов И.Л., Фурсов Д.А.,</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Харламова И.В., Чечина H.A.,</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Чудиновских К.А., Шерстюк В.М.,</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Энгельман И.Е., Юдельсон К.С.,</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Юков М.К., Яблочков Т.М.,</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Ярков В.В., а также Даниэл Джон</w:t>
      </w:r>
      <w:r>
        <w:rPr>
          <w:rStyle w:val="WW8Num3z0"/>
          <w:rFonts w:ascii="Verdana" w:hAnsi="Verdana"/>
          <w:color w:val="000000"/>
          <w:sz w:val="18"/>
          <w:szCs w:val="18"/>
        </w:rPr>
        <w:t> </w:t>
      </w:r>
      <w:r>
        <w:rPr>
          <w:rStyle w:val="WW8Num4z0"/>
          <w:rFonts w:ascii="Verdana" w:hAnsi="Verdana"/>
          <w:color w:val="4682B4"/>
          <w:sz w:val="18"/>
          <w:szCs w:val="18"/>
        </w:rPr>
        <w:t>Мидор</w:t>
      </w:r>
      <w:r>
        <w:rPr>
          <w:rFonts w:ascii="Verdana" w:hAnsi="Verdana"/>
          <w:color w:val="000000"/>
          <w:sz w:val="18"/>
          <w:szCs w:val="18"/>
        </w:rPr>
        <w:t>, Д. Карлен, Микеле де</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и других.</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состоит в том, что она представляет собой одно из первых комплексных исследований, посвященное анализу предпосылок обязательного участия </w:t>
      </w:r>
      <w:r>
        <w:rPr>
          <w:rFonts w:ascii="Verdana" w:hAnsi="Verdana"/>
          <w:color w:val="000000"/>
          <w:sz w:val="18"/>
          <w:szCs w:val="18"/>
        </w:rPr>
        <w:lastRenderedPageBreak/>
        <w:t>профессиональных представителей при рассмотрении дел в арбитражных судах и реализации права на квалифицированную юридическую помощь в арбитражном процессе, после внесения изменений в арбитр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в 2009 -2012 годах, направленных на совершенствование правил судопроизводства и повышение их эффективности, обусловливающих специфику реализации процессуальных гарантий судебной защиты.</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 механизм реализации права на получение квалифицированной юридической помощи в арбитражном процессе, определено место судебного представителя в этом механизме, выявлены особенности его осуществления в арбитражном суде и юридические предпосылки введения обязательного профессионального представительства, выявлены проблемы обеспечения права на квалифицированную юридическую помощь в арбитражном суде, в том числе отсутствие критериев или стандартов реализации этого права, обосновывается необходимость участия адвоката в качестве профессионального судебного представителя интересов сторон в арбитражном суде как одной из гарантий реализации права на квалифицированную юридическую помощь.</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на защиту выносятся следующие положения:</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валифицированная юридическая помощь в арбитражном процессе - это деятельность профессионального судебного представителя -то есть лица, обладающего высшим юридическим образованием, квалификация и опыт судебной работы которого должны соответствовать установленным в арбитражном процессуальном законодательстве критериям.</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у на квалифицированную юридическую помощь, установленному в Конституции Российской Федерации, корреспондирует обязанность государства по созданию условий нормативно-правового характера, обеспечивающих его реализацию в арбитражном процесс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ятельность судебного представителя по защите нарушенных прав и законных интересов в арбитражном суде направлена на достижение его</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Style w:val="WW8Num3z0"/>
          <w:rFonts w:ascii="Verdana" w:hAnsi="Verdana"/>
          <w:color w:val="000000"/>
          <w:sz w:val="18"/>
          <w:szCs w:val="18"/>
        </w:rPr>
        <w:t> </w:t>
      </w:r>
      <w:r>
        <w:rPr>
          <w:rFonts w:ascii="Verdana" w:hAnsi="Verdana"/>
          <w:color w:val="000000"/>
          <w:sz w:val="18"/>
          <w:szCs w:val="18"/>
        </w:rPr>
        <w:t>определенного индивидуального блага. Эта деятельность жестко регламентирована не только нормами арбитражного процессуального законодательства, но и международными принципами в области отправления правосудия. Удовлетворить частную потребность</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определенном благе судебный представитель может только реализуя публично-правовой интерес, оказывая содействие суду в целях отправления правосуди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блично-правовое значение деятельности судебного представителя обуславливает специфику реализации права на квалифицированную юридическую помощь в арбитражном суде через обязанность вступить 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через профессионального представител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ститут профессионального представительства в судах и органах по разрешению экономических споров имеет исторические корни. На протяжении всей дореволюционной истории судопроизводства в экономической сфере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дставителям предъявлялись специальные требования - наличие высшего юридического образования и стажа службы или прак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ведомств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Юридическими предпосылками обязательного участия профессиона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дставителей при рассмотрении дел,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в условиях действующего правового регулирования являютс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ецифика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ведомственным арбитражным судам, в условиях развития специальной компетенции арбитражных судов;</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бенности субъектного состава участников арбитражного процесса, а именно: юридические лица и другие образования, так называемые «юридические</w:t>
      </w:r>
      <w:r>
        <w:rPr>
          <w:rStyle w:val="WW8Num3z0"/>
          <w:rFonts w:ascii="Verdana" w:hAnsi="Verdana"/>
          <w:color w:val="000000"/>
          <w:sz w:val="18"/>
          <w:szCs w:val="18"/>
        </w:rPr>
        <w:t> </w:t>
      </w:r>
      <w:r>
        <w:rPr>
          <w:rStyle w:val="WW8Num4z0"/>
          <w:rFonts w:ascii="Verdana" w:hAnsi="Verdana"/>
          <w:color w:val="4682B4"/>
          <w:sz w:val="18"/>
          <w:szCs w:val="18"/>
        </w:rPr>
        <w:t>фикции</w:t>
      </w:r>
      <w:r>
        <w:rPr>
          <w:rFonts w:ascii="Verdana" w:hAnsi="Verdana"/>
          <w:color w:val="000000"/>
          <w:sz w:val="18"/>
          <w:szCs w:val="18"/>
        </w:rPr>
        <w:t>», не имеющие возможности непосредственно участвовать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вынужденные во всех случаях действовать через представителя; и</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 в большинстве случаев не обладающие специальными юридическими знаниями и опытом ведения дел в арбитражном суде;</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витие принципа состязательности в арбитражном процессе с одновременным изменением подход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уровню ответственност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xml:space="preserve">, за неисполнение </w:t>
      </w:r>
      <w:r>
        <w:rPr>
          <w:rFonts w:ascii="Verdana" w:hAnsi="Verdana"/>
          <w:color w:val="000000"/>
          <w:sz w:val="18"/>
          <w:szCs w:val="18"/>
        </w:rPr>
        <w:lastRenderedPageBreak/>
        <w:t>определенных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граничением пределов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судебных актов судами высш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витие системы электронного правосудия требует, во-первых, специальных знаний, как в области арбитражного процесса, так и использования современных технологий, а во-вторых, внедрения механизма контроля деятельности представителей лиц, участвующих в деле.</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российского законодательства и практики Конституционного Суда Российской Федерации позволяет сформулировать два подхода к выбору критериев, которым должен соответствовать профессиональный судебный представитель в арбитражном процессе:</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очный подход - предполагает установление специальных цензов (образование, квалификация, опыт, иное), которые подлежат проверке и оценке судом в отношении каждого судебного представителя;</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ализованный подход - предполагает прямое указание в законе на правовой статус, в силу приобретения которого лицо является субъектом оказания квалифицированной юридической помощи.</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м случае конституционное право на получение квалифицированной юридической помощи обеспечивается</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выбора судебного представителя из числа лиц, гарантированно обладающих подтвержденной в установленном законом порядке квалификацией (профессиональных юристов), не</w:t>
      </w:r>
      <w:r>
        <w:rPr>
          <w:rStyle w:val="WW8Num3z0"/>
          <w:rFonts w:ascii="Verdana" w:hAnsi="Verdana"/>
          <w:color w:val="000000"/>
          <w:sz w:val="18"/>
          <w:szCs w:val="18"/>
        </w:rPr>
        <w:t> </w:t>
      </w:r>
      <w:r>
        <w:rPr>
          <w:rStyle w:val="WW8Num4z0"/>
          <w:rFonts w:ascii="Verdana" w:hAnsi="Verdana"/>
          <w:color w:val="4682B4"/>
          <w:sz w:val="18"/>
          <w:szCs w:val="18"/>
        </w:rPr>
        <w:t>возлагая</w:t>
      </w:r>
      <w:r>
        <w:rPr>
          <w:rStyle w:val="WW8Num3z0"/>
          <w:rFonts w:ascii="Verdana" w:hAnsi="Verdana"/>
          <w:color w:val="000000"/>
          <w:sz w:val="18"/>
          <w:szCs w:val="18"/>
        </w:rPr>
        <w:t> </w:t>
      </w:r>
      <w:r>
        <w:rPr>
          <w:rFonts w:ascii="Verdana" w:hAnsi="Verdana"/>
          <w:color w:val="000000"/>
          <w:sz w:val="18"/>
          <w:szCs w:val="18"/>
        </w:rPr>
        <w:t>на суд дополнительных функций.</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обый профессиональный статус и порядок осуществления адвокатской деятельности, возможность контроля уровня профессиональной подготовки претендентов на получение статуса адвоката и последующего контроля качества оказываемых ими услуг в суде, распространение на адвокатов правил корпоративной этики - позволяют решить вопрос о выборе субъекта профессионального судебного представителя в арбитражном процессе в пользу лиц, обладающих статусом адвоката.</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сохранения равных возможностей лицам, участвующим в деле, вне зависимости от их материального и социального положения, в случае их обращения за судебной защитой и в условиях обязательного ведения дел через профессионального судебного представителя важной гарантией права на получение квалифицированной юридической помощи в арбитражном процессе могло бы быть установлен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полного возмещения выигравшей стороне расходов на оплату услуг судебного представителя в составе судебных издержек, вместо правил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 разумных пределах, а равно обеспечение бесплат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 учетом их финансового положения и по определенным в законе категориям дел.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на оплату услуг судебного представителя не исключает возможность уменьшения суммы таких расходов судом только по инициативе проигравшей стороны и с учетом е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w:t>
      </w:r>
    </w:p>
    <w:p w:rsidR="004059DD" w:rsidRDefault="004059DD" w:rsidP="004059D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ри проведении научных исследований, в рамках преподавания курсов «</w:t>
      </w:r>
      <w:r>
        <w:rPr>
          <w:rStyle w:val="WW8Num4z0"/>
          <w:rFonts w:ascii="Verdana" w:hAnsi="Verdana"/>
          <w:color w:val="4682B4"/>
          <w:sz w:val="18"/>
          <w:szCs w:val="18"/>
        </w:rPr>
        <w:t>Арбитражный процесс</w:t>
      </w:r>
      <w:r>
        <w:rPr>
          <w:rFonts w:ascii="Verdana" w:hAnsi="Verdana"/>
          <w:color w:val="000000"/>
          <w:sz w:val="18"/>
          <w:szCs w:val="18"/>
        </w:rPr>
        <w:t>», «</w:t>
      </w:r>
      <w:r>
        <w:rPr>
          <w:rStyle w:val="WW8Num4z0"/>
          <w:rFonts w:ascii="Verdana" w:hAnsi="Verdana"/>
          <w:color w:val="4682B4"/>
          <w:sz w:val="18"/>
          <w:szCs w:val="18"/>
        </w:rPr>
        <w:t>Гражданский процесс</w:t>
      </w:r>
      <w:r>
        <w:rPr>
          <w:rFonts w:ascii="Verdana" w:hAnsi="Verdana"/>
          <w:color w:val="000000"/>
          <w:sz w:val="18"/>
          <w:szCs w:val="18"/>
        </w:rPr>
        <w:t>», спецкурсов «</w:t>
      </w:r>
      <w:r>
        <w:rPr>
          <w:rStyle w:val="WW8Num4z0"/>
          <w:rFonts w:ascii="Verdana" w:hAnsi="Verdana"/>
          <w:color w:val="4682B4"/>
          <w:sz w:val="18"/>
          <w:szCs w:val="18"/>
        </w:rPr>
        <w:t>Актуальные проблемы гражданского процесса</w:t>
      </w:r>
      <w:r>
        <w:rPr>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а также при подготовке соответствующих учебных и методических материалов.</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гражданского процесса Юридического факультета Московского государственного университета имени М.В. Ломоносова. Материалы настоящей диссертации явились предметом обсуждения на заседаниях кафедры. Основные положения диссертационного исследования отражены в научных публикациях автора, посвященных вопросам содержания права на квалифицированную юридическую помощь в арбитражном процессе, судебного представительства и предпосылок введения профессионального представительства в арбитражном суде, проблемам возмещения расходов на оплату услуг судебного представителя как одной из гарантий реализации права на квалифицированную юридическую помощь.</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w:t>
      </w:r>
    </w:p>
    <w:p w:rsidR="004059DD" w:rsidRDefault="004059DD" w:rsidP="004059D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бусловлена предметом, целями и задачами исследования. Диссертация состоит из введения, трех глав, объединяющих восемь параграфов, библиографии.</w:t>
      </w:r>
    </w:p>
    <w:p w:rsidR="004059DD" w:rsidRDefault="004059DD" w:rsidP="004059D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зарова, Мария Викторовна, 2013 год</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аб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Российская газета. 1994. 23 ию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8.04.1995 г. №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Российская газета. 1995. 15 ма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31.12.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1997. 06 янва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г. № 95-ФЗ // СЗ РФ. 2002. № 30. С. 301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г. № 138-ФЗ // СЗ РФ. 2002. № 46. Ст. 453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г. № 51-ФЗ // СЗ РФ. 1994. №32. Ст. 330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вторая) от 29.01.1996 г. № 14-ФЗ // СЗ РФ. 1996. № 5. Ст. 4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т 18.12.2001 г. № 174-ФЗ // Российская газета. 2001. 22 декаб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0.03.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 Российская газета. 1998. 07 апре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03.12.2008 г. № 229-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 и 21 АПК РФ» // Российская газета. 2008. 09 декаб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9.07.2009 г. № 205-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 Российская газета. 2009. 22 ию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0.12.2012 г. № 317 «О внесении изменений в статьи 29 и 194</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Российская газета. 2013. 11 янва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7.06.2013 г. № 126 «О внесении изменений в статьи 29 и 191 АПК РФ» // Российская газета. 2013. 11 июн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1.05.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Российская газета. 2002. 05 июн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 320-ФЭ от 03.12.2007 г. «О внесении изменений в статью 7 Федерального закона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2007. 06 декаб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0.05.2001 г. № 70-ФЗ «Об арбитражных</w:t>
      </w:r>
      <w:r>
        <w:rPr>
          <w:rStyle w:val="WW8Num3z0"/>
          <w:rFonts w:ascii="Verdana" w:hAnsi="Verdana"/>
          <w:color w:val="000000"/>
          <w:sz w:val="18"/>
          <w:szCs w:val="18"/>
        </w:rPr>
        <w:t> </w:t>
      </w:r>
      <w:r>
        <w:rPr>
          <w:rStyle w:val="WW8Num4z0"/>
          <w:rFonts w:ascii="Verdana" w:hAnsi="Verdana"/>
          <w:color w:val="4682B4"/>
          <w:sz w:val="18"/>
          <w:szCs w:val="18"/>
        </w:rPr>
        <w:t>заседателях</w:t>
      </w:r>
      <w:r>
        <w:rPr>
          <w:rStyle w:val="WW8Num3z0"/>
          <w:rFonts w:ascii="Verdana" w:hAnsi="Verdana"/>
          <w:color w:val="000000"/>
          <w:sz w:val="18"/>
          <w:szCs w:val="18"/>
        </w:rPr>
        <w:t> </w:t>
      </w:r>
      <w:r>
        <w:rPr>
          <w:rFonts w:ascii="Verdana" w:hAnsi="Verdana"/>
          <w:color w:val="000000"/>
          <w:sz w:val="18"/>
          <w:szCs w:val="18"/>
        </w:rPr>
        <w:t>арбитражных судов субъектов Российской Федерации» // Российская газета. 2001. 02 июн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1.11.2011 г. № 324-ФЭ «</w:t>
      </w:r>
      <w:r>
        <w:rPr>
          <w:rStyle w:val="WW8Num4z0"/>
          <w:rFonts w:ascii="Verdana" w:hAnsi="Verdana"/>
          <w:color w:val="4682B4"/>
          <w:sz w:val="18"/>
          <w:szCs w:val="18"/>
        </w:rPr>
        <w:t>О бесплатной юридической помощи в Российской Федерации</w:t>
      </w:r>
      <w:r>
        <w:rPr>
          <w:rFonts w:ascii="Verdana" w:hAnsi="Verdana"/>
          <w:color w:val="000000"/>
          <w:sz w:val="18"/>
          <w:szCs w:val="18"/>
        </w:rPr>
        <w:t>» // Российская газета. 2011. 23 ноябр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07.2012 г. № 126-ФЗ «О ратификации Протокола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Марракешскому</w:t>
      </w:r>
      <w:r>
        <w:rPr>
          <w:rStyle w:val="WW8Num3z0"/>
          <w:rFonts w:ascii="Verdana" w:hAnsi="Verdana"/>
          <w:color w:val="000000"/>
          <w:sz w:val="18"/>
          <w:szCs w:val="18"/>
        </w:rPr>
        <w:t> </w:t>
      </w:r>
      <w:r>
        <w:rPr>
          <w:rFonts w:ascii="Verdana" w:hAnsi="Verdana"/>
          <w:color w:val="000000"/>
          <w:sz w:val="18"/>
          <w:szCs w:val="18"/>
        </w:rPr>
        <w:t>соглашению об учреждении Всемирной торговой организации от 15 апреля 1994 г.» // СЗ РФ. 2012. № 30. Ст. 417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2.07.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 Российская газета. 2013. 05 ию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1.09.2006 г. № 583 «Об утверждении Федеральной целевой программы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 2011 годы» // СЗ РФ. 2006. № 41. Ст. 424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31.01.2013 г. № 71 «О признании утратившими силу некоторых актов Правительства Российской Федерации по вопросам деятельности государственных юридических бюро» // Российская газета. 2013. 06 февра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Распоряжение Правительства Российской Федерации от 13.12.2011 № 2231-р «О подписании Протокола о присоединении Российской Федерации к Всемирной торговой организации» // СЗ РФ. 2011. № 52. Ст. 7588.1.. Ведомственные и иные акты</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ления</w:t>
      </w:r>
      <w:r>
        <w:rPr>
          <w:rStyle w:val="WW8Num3z0"/>
          <w:rFonts w:ascii="Verdana" w:hAnsi="Verdana"/>
          <w:color w:val="000000"/>
          <w:sz w:val="18"/>
          <w:szCs w:val="18"/>
        </w:rPr>
        <w:t> </w:t>
      </w:r>
      <w:r>
        <w:rPr>
          <w:rStyle w:val="WW8Num4z0"/>
          <w:rFonts w:ascii="Verdana" w:hAnsi="Verdana"/>
          <w:color w:val="4682B4"/>
          <w:sz w:val="18"/>
          <w:szCs w:val="18"/>
        </w:rPr>
        <w:t>ТПП</w:t>
      </w:r>
      <w:r>
        <w:rPr>
          <w:rStyle w:val="WW8Num3z0"/>
          <w:rFonts w:ascii="Verdana" w:hAnsi="Verdana"/>
          <w:color w:val="000000"/>
          <w:sz w:val="18"/>
          <w:szCs w:val="18"/>
        </w:rPr>
        <w:t> </w:t>
      </w:r>
      <w:r>
        <w:rPr>
          <w:rFonts w:ascii="Verdana" w:hAnsi="Verdana"/>
          <w:color w:val="000000"/>
          <w:sz w:val="18"/>
          <w:szCs w:val="18"/>
        </w:rPr>
        <w:t>РФ от 23.12.2003 г. № 73-7 «О положении об аккредитации торгово-промышлен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нят Всероссийским съездом адвокатов 31.01.2003 г.) // Российская газета. 2005. 05 октября.1.I. Утратившие силу акты</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вод Законов Российской Империи. Изд. 1857 г. Т. XI.</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1864 г. Официальное издание. 1864. Т. III.</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крет о суде № 1 от 24.11.1917 г. // СЗ</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1918 № 52. Ст. 58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екрет о суде № 2 от 15.02.1918 г.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1. № 18. С. 16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государствен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утв. Постановлением ЦИКиСНКСССР от 03.05.1931 Г.//СЗ СССР. 1931. №26. Ст. 20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Государственном арбитраже при Совете Министров СССР от 17.01.1974 г.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овета Министров СССР. 1960. № 15. Ст. 12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СФСР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от 04.07.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Р. 1991. № 30. Ст. 101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СССР «</w:t>
      </w:r>
      <w:r>
        <w:rPr>
          <w:rStyle w:val="WW8Num4z0"/>
          <w:rFonts w:ascii="Verdana" w:hAnsi="Verdana"/>
          <w:color w:val="4682B4"/>
          <w:sz w:val="18"/>
          <w:szCs w:val="18"/>
        </w:rPr>
        <w:t>Об индивидуальной трудовой деятельности</w:t>
      </w:r>
      <w:r>
        <w:rPr>
          <w:rFonts w:ascii="Verdana" w:hAnsi="Verdana"/>
          <w:color w:val="000000"/>
          <w:sz w:val="18"/>
          <w:szCs w:val="18"/>
        </w:rPr>
        <w:t>» от 01.05.1987 г. // Свод законов СССР. Т.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СССР «</w:t>
      </w:r>
      <w:r>
        <w:rPr>
          <w:rStyle w:val="WW8Num4z0"/>
          <w:rFonts w:ascii="Verdana" w:hAnsi="Verdana"/>
          <w:color w:val="4682B4"/>
          <w:sz w:val="18"/>
          <w:szCs w:val="18"/>
        </w:rPr>
        <w:t>О кооперации в СССР</w:t>
      </w:r>
      <w:r>
        <w:rPr>
          <w:rFonts w:ascii="Verdana" w:hAnsi="Verdana"/>
          <w:color w:val="000000"/>
          <w:sz w:val="18"/>
          <w:szCs w:val="18"/>
        </w:rPr>
        <w:t>» от 26.05.1988 г. № 8998-Х1 // Свод законов СССР. Т.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СФСР «</w:t>
      </w:r>
      <w:r>
        <w:rPr>
          <w:rStyle w:val="WW8Num4z0"/>
          <w:rFonts w:ascii="Verdana" w:hAnsi="Verdana"/>
          <w:color w:val="4682B4"/>
          <w:sz w:val="18"/>
          <w:szCs w:val="18"/>
        </w:rPr>
        <w:t>Об арбитражном суде</w:t>
      </w:r>
      <w:r>
        <w:rPr>
          <w:rFonts w:ascii="Verdana" w:hAnsi="Verdana"/>
          <w:color w:val="000000"/>
          <w:sz w:val="18"/>
          <w:szCs w:val="18"/>
        </w:rPr>
        <w:t>» // ВСНД РСФСР и ВС РСФСР. 1991. №3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битражный процессуальный кодекс Российской Федерации от 1992 г. // ВСНД и ВС РФ. 1992. № 16. Ст. 83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битражный процессуальный кодекс Российской Федерации от 05.05.1995 г. № 70-ФЗ // СЗ РФ. 1995. № 19. Ст. 17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оказанию платных юридических услуг» от 15.04.1995 г. № 344 // Российская газета. 1995. 04 ма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w:t>
      </w:r>
      <w:r>
        <w:rPr>
          <w:rStyle w:val="WW8Num4z0"/>
          <w:rFonts w:ascii="Verdana" w:hAnsi="Verdana"/>
          <w:color w:val="4682B4"/>
          <w:sz w:val="18"/>
          <w:szCs w:val="18"/>
        </w:rPr>
        <w:t>О лицензировании отдельных видов деятельности</w:t>
      </w:r>
      <w:r>
        <w:rPr>
          <w:rFonts w:ascii="Verdana" w:hAnsi="Verdana"/>
          <w:color w:val="000000"/>
          <w:sz w:val="18"/>
          <w:szCs w:val="18"/>
        </w:rPr>
        <w:t>» от 08.08.2001 г. № 128-ФЗ // Российская газета. 2001. 10 августа.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3 февраля 1998 г. № 5-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ей 180, 181, пункта 3 части 1 статьи 187 и статьи 192</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пределение Конституционного Суда РФ от 21.12.2004 г. № 454-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Общества с ограниченной ответственностью «</w:t>
      </w:r>
      <w:r>
        <w:rPr>
          <w:rStyle w:val="WW8Num4z0"/>
          <w:rFonts w:ascii="Verdana" w:hAnsi="Verdana"/>
          <w:color w:val="4682B4"/>
          <w:sz w:val="18"/>
          <w:szCs w:val="18"/>
        </w:rPr>
        <w:t>ТРАСТ</w:t>
      </w:r>
      <w:r>
        <w:rPr>
          <w:rFonts w:ascii="Verdana" w:hAnsi="Verdana"/>
          <w:color w:val="000000"/>
          <w:sz w:val="18"/>
          <w:szCs w:val="18"/>
        </w:rPr>
        <w:t>» на нарушение конституционный прав и свобод частью 2 статьи 110 АПК РФ»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Конституционного Суда РФ от 14 января 2000 г. № 3-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ООО «</w:t>
      </w:r>
      <w:r>
        <w:rPr>
          <w:rStyle w:val="WW8Num4z0"/>
          <w:rFonts w:ascii="Verdana" w:hAnsi="Verdana"/>
          <w:color w:val="4682B4"/>
          <w:sz w:val="18"/>
          <w:szCs w:val="18"/>
        </w:rPr>
        <w:t>Мемфис Дивижн</w:t>
      </w:r>
      <w:r>
        <w:rPr>
          <w:rFonts w:ascii="Verdana" w:hAnsi="Verdana"/>
          <w:color w:val="000000"/>
          <w:sz w:val="18"/>
          <w:szCs w:val="18"/>
        </w:rPr>
        <w:t>» на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астью 1 статьи 185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ПС «</w:t>
      </w:r>
      <w:r>
        <w:rPr>
          <w:rStyle w:val="WW8Num4z0"/>
          <w:rFonts w:ascii="Verdana" w:hAnsi="Verdana"/>
          <w:color w:val="4682B4"/>
          <w:sz w:val="18"/>
          <w:szCs w:val="18"/>
        </w:rPr>
        <w:t>Консультант Плюс</w:t>
      </w:r>
      <w:r>
        <w:rPr>
          <w:rFonts w:ascii="Verdana" w:hAnsi="Verdana"/>
          <w:color w:val="000000"/>
          <w:sz w:val="18"/>
          <w:szCs w:val="18"/>
        </w:rPr>
        <w:t>» .</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 23.06.1992 г. № 11 «О некоторых вопросах применения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АС РФ от 10 ноября 2011 г. № 70 «О некоторых вопросах, связанных с участием арбитра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в осуществлении правосудия» // Вестник ВАС РФ.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2.12.2005 г. № 99 «Об отдельных вопросах практики применения Арбитражного процессуального кодекса Российской Федерации» // Вестник ВАС РФ. 2006.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нформационное письмо Президиума ВАС РФ от 13.08.2004 г. № 82 «О некоторых вопросах применения Арбитражного процессуального кодекса Российской Федерации» // Вестник ВАС РФ. 2004. № 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нформационное письмо Президиума ВАС РФ от 29.09.1999 г. № 48 «О некоторых вопросах судебной практики, возникающих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договорами на оказание правовых услуг» // Вестник ВАС РФ. 1999. №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Постановление Президиума Высшего Арбитражного Суда РФ от 07.02.2006 г. № 12088/0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езидиума Высшего Арбитражного Суда РФ от 17.01.2012 г. № 11407/11 //http://www.arbitr.ru.</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езидиума Высшего Арбитражного Суда РФ от 31.01.2012 г. № 12787/11 //http://www.arbitr.ru.</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езидиума Высшего Арбитражного Суда РФ от 11.10.2011 г. № 5811/11 // http://www.arbitr.ru.</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езидиума Высшего Арбитражного Суда РФ от 18.10.2011 г. № 5851/11 //http://www.arbitr.ru.</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езидиума Высшего Арбитражного Суда РФ от 20.12.2011 г. № 12262/11 // http://www.arbitr.ru.</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езидиума Высшего Арбитражного Суда РФ от 15.03.2012 г. № 16067/11 // http://www.arbitr.ru.</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Федерального арбитражного суда Московского округа от 13.09.2005 г. но делу № КА-40/8743-0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Федерального арбитражного суда Московского округа от 25.04.2006 г. но делу № КГ-А40/23 84-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Федерального арбитражного суда Московского округа от 19.06.2006 г. но делу № КА-А40/5340-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Федерального арбитражного суда Московского округа от 16.10.2006 г. но делу № КГ-А40/10045-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Федерального арбитражного суда Московского округа от 22.01.2007 г. по делу № КА-А40/13604-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Федерального арбитражного суда Московского округа от 03.12.2007 г. по делу № КГ-А40/12210-07//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Федерального арбитражного суда Московского округа от 28.01.2008 г. по делу № КГ-А40/14090-07-П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Девят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арбитражного суда от 18.12.2006 г. по делу № 09АП-17142/2006-ГК // СПС «</w:t>
      </w:r>
      <w:r>
        <w:rPr>
          <w:rStyle w:val="WW8Num4z0"/>
          <w:rFonts w:ascii="Verdana" w:hAnsi="Verdana"/>
          <w:color w:val="4682B4"/>
          <w:sz w:val="18"/>
          <w:szCs w:val="18"/>
        </w:rPr>
        <w:t>КонсультантПлюс</w:t>
      </w:r>
      <w:r>
        <w:rPr>
          <w:rFonts w:ascii="Verdana" w:hAnsi="Verdana"/>
          <w:color w:val="000000"/>
          <w:sz w:val="18"/>
          <w:szCs w:val="18"/>
        </w:rPr>
        <w:t>».V. Проекты законов и материалы к ним</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ект Федерального закона «</w:t>
      </w:r>
      <w:r>
        <w:rPr>
          <w:rStyle w:val="WW8Num4z0"/>
          <w:rFonts w:ascii="Verdana" w:hAnsi="Verdana"/>
          <w:color w:val="4682B4"/>
          <w:sz w:val="18"/>
          <w:szCs w:val="18"/>
        </w:rPr>
        <w:t>Об оказании квалифицированной юридической помощи в Российской Федерации</w:t>
      </w:r>
      <w:r>
        <w:rPr>
          <w:rFonts w:ascii="Verdana" w:hAnsi="Verdana"/>
          <w:color w:val="000000"/>
          <w:sz w:val="18"/>
          <w:szCs w:val="18"/>
        </w:rPr>
        <w:t>» // Вестник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2008. № 3 (2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яснительная записка к Проекту Федерального закона «</w:t>
      </w:r>
      <w:r>
        <w:rPr>
          <w:rStyle w:val="WW8Num4z0"/>
          <w:rFonts w:ascii="Verdana" w:hAnsi="Verdana"/>
          <w:color w:val="4682B4"/>
          <w:sz w:val="18"/>
          <w:szCs w:val="18"/>
        </w:rPr>
        <w:t>Об оказании квалифицированной юридической помощи в Российской Федерации</w:t>
      </w:r>
      <w:r>
        <w:rPr>
          <w:rFonts w:ascii="Verdana" w:hAnsi="Verdana"/>
          <w:color w:val="000000"/>
          <w:sz w:val="18"/>
          <w:szCs w:val="18"/>
        </w:rPr>
        <w:t>» // Вестник Федеральной палаты</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Ф. 2008. № 3 (2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яснительная записка к Проекту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8.VI. Международные правовые акты</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1995. 5 апре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04.11.1950 г. // СЗ РФ. 2001. № 2. Ст. 16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17. Ст. 29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сновные положения о роли адвокатов (приняты восьмым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в августе 1990 г. в Нью-Йорк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2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езолюция Комитета министров Совета Европы от 02 марта 1978 г. № 8 (78) «</w:t>
      </w:r>
      <w:r>
        <w:rPr>
          <w:rStyle w:val="WW8Num4z0"/>
          <w:rFonts w:ascii="Verdana" w:hAnsi="Verdana"/>
          <w:color w:val="4682B4"/>
          <w:sz w:val="18"/>
          <w:szCs w:val="18"/>
        </w:rPr>
        <w:t>О юридической помощи и консультациях</w:t>
      </w:r>
      <w:r>
        <w:rPr>
          <w:rFonts w:ascii="Verdana" w:hAnsi="Verdana"/>
          <w:color w:val="000000"/>
          <w:sz w:val="18"/>
          <w:szCs w:val="18"/>
        </w:rPr>
        <w:t>» // Российская юстиция. 1997. № 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екомендация Комитета министров Совета Европы от 14 мая 1981 г. № Я (81) 7 «Комитет министров государствам-членам относительнопутей облег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 Российская юстиция. 1997. № 6.17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екомендация Комитета министров Совета Европы от 8 февраля 1993 г. № R (93) 1 «</w:t>
      </w:r>
      <w:r>
        <w:rPr>
          <w:rStyle w:val="WW8Num4z0"/>
          <w:rFonts w:ascii="Verdana" w:hAnsi="Verdana"/>
          <w:color w:val="4682B4"/>
          <w:sz w:val="18"/>
          <w:szCs w:val="18"/>
        </w:rPr>
        <w:t>Об эффективном доступе к праву и правосудию малообеспеченных</w:t>
      </w:r>
      <w:r>
        <w:rPr>
          <w:rFonts w:ascii="Verdana" w:hAnsi="Verdana"/>
          <w:color w:val="000000"/>
          <w:sz w:val="18"/>
          <w:szCs w:val="18"/>
        </w:rPr>
        <w:t>»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Избранные труды. Гражданский и арбитражный процесс. Гражданское и хозяйственное право.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Д.Д. Классовая природа и основные институты гражданского процесса Франции. М., 196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двух томах. М., 198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C.JI. Адвокат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195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рифулин</w:t>
      </w:r>
      <w:r>
        <w:rPr>
          <w:rStyle w:val="WW8Num3z0"/>
          <w:rFonts w:ascii="Verdana" w:hAnsi="Verdana"/>
          <w:color w:val="000000"/>
          <w:sz w:val="18"/>
          <w:szCs w:val="18"/>
        </w:rPr>
        <w:t> </w:t>
      </w:r>
      <w:r>
        <w:rPr>
          <w:rFonts w:ascii="Verdana" w:hAnsi="Verdana"/>
          <w:color w:val="000000"/>
          <w:sz w:val="18"/>
          <w:szCs w:val="18"/>
        </w:rPr>
        <w:t>A.A. От Госарбитража к экономическому правосудию: Статьи, интервью,</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3-е изд., изм. и доп.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7-е изд., изм. и доп. М.,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Избранные труды по гражданскому процессу. М.,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блемы установления истины в гражданском процессе. СПб., 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Бремя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рганизация адвокатуры. Часть I. Очерк всеобщей истор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Пб., 189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Будущее русской адвокатуры. М., 200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Том первый. М., 199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ладимирский-Буданов В. Обзор истории русского права. СПб., 1888 г.</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 200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Принципы гражданского процесса: прошлое, настоящее, будущее. М., 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История русской адвокатуры. Т. 1. М., 199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Прокуратура, адвокатура, нотариат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и.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аниэл Джон</w:t>
      </w:r>
      <w:r>
        <w:rPr>
          <w:rStyle w:val="WW8Num3z0"/>
          <w:rFonts w:ascii="Verdana" w:hAnsi="Verdana"/>
          <w:color w:val="000000"/>
          <w:sz w:val="18"/>
          <w:szCs w:val="18"/>
        </w:rPr>
        <w:t> </w:t>
      </w:r>
      <w:r>
        <w:rPr>
          <w:rStyle w:val="WW8Num4z0"/>
          <w:rFonts w:ascii="Verdana" w:hAnsi="Verdana"/>
          <w:color w:val="4682B4"/>
          <w:sz w:val="18"/>
          <w:szCs w:val="18"/>
        </w:rPr>
        <w:t>Мидор</w:t>
      </w:r>
      <w:r>
        <w:rPr>
          <w:rFonts w:ascii="Verdana" w:hAnsi="Verdana"/>
          <w:color w:val="000000"/>
          <w:sz w:val="18"/>
          <w:szCs w:val="18"/>
        </w:rPr>
        <w:t>. Американские суды. Сент-пол, Миннесота,199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егтярев C.JI. Реализация судебной вла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еоретико-прикладные проблемы.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е Сальвия М. Европейская конвенция по правам человека. СПб.,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е Сальвия М.</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уководящие принципы судебной практики, относящейся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Судебная практика с 1960 по 2002 г. СПб.,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w:t>
      </w:r>
      <w:r>
        <w:rPr>
          <w:rStyle w:val="WW8Num3z0"/>
          <w:rFonts w:ascii="Verdana" w:hAnsi="Verdana"/>
          <w:color w:val="000000"/>
          <w:sz w:val="18"/>
          <w:szCs w:val="18"/>
        </w:rPr>
        <w:t> </w:t>
      </w:r>
      <w:r>
        <w:rPr>
          <w:rStyle w:val="WW8Num4z0"/>
          <w:rFonts w:ascii="Verdana" w:hAnsi="Verdana"/>
          <w:color w:val="4682B4"/>
          <w:sz w:val="18"/>
          <w:szCs w:val="18"/>
        </w:rPr>
        <w:t>Карлен</w:t>
      </w:r>
      <w:r>
        <w:rPr>
          <w:rFonts w:ascii="Verdana" w:hAnsi="Verdana"/>
          <w:color w:val="000000"/>
          <w:sz w:val="18"/>
          <w:szCs w:val="18"/>
        </w:rPr>
        <w:t>. Американские суды: система и персонал. Организац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ША. М., 197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Европейский Суд по правам человека. Избранные решения: в 2-х томах. М., 200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равосудие по гражданским делам: актуальные вопросы: монография.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в гражданском процессе. М., 196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Проблемы совершенствования организации и деятельности. М., 197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М.,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А. Адвокат представитель в гражданском процессе России.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атенко</w:t>
      </w:r>
      <w:r>
        <w:rPr>
          <w:rStyle w:val="WW8Num3z0"/>
          <w:rFonts w:ascii="Verdana" w:hAnsi="Verdana"/>
          <w:color w:val="000000"/>
          <w:sz w:val="18"/>
          <w:szCs w:val="18"/>
        </w:rPr>
        <w:t> </w:t>
      </w:r>
      <w:r>
        <w:rPr>
          <w:rFonts w:ascii="Verdana" w:hAnsi="Verdana"/>
          <w:color w:val="000000"/>
          <w:sz w:val="18"/>
          <w:szCs w:val="18"/>
        </w:rPr>
        <w:t>М.В. Договор об оказании юридической помощи в современном гражданском законодательстве.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М.,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в условиях судебно-правовой реформы в России. Монография. М., 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роблемные вопросы гражданского и арбитражного процессов. М.,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алышев К. Курс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3-х томах. СПб., 187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люкина</w:t>
      </w:r>
      <w:r>
        <w:rPr>
          <w:rStyle w:val="WW8Num3z0"/>
          <w:rFonts w:ascii="Verdana" w:hAnsi="Verdana"/>
          <w:color w:val="000000"/>
          <w:sz w:val="18"/>
          <w:szCs w:val="18"/>
        </w:rPr>
        <w:t> </w:t>
      </w:r>
      <w:r>
        <w:rPr>
          <w:rFonts w:ascii="Verdana" w:hAnsi="Verdana"/>
          <w:color w:val="000000"/>
          <w:sz w:val="18"/>
          <w:szCs w:val="18"/>
        </w:rPr>
        <w:t>A.B. Концентрация процесса основа своевременного и правильного рассмотрения гражданского дела. М., 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убочев В.В., Шериев A.M.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онные интересы: проблемы юридического обеспечения.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вое положение личности в гражданском процессе. М., 196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Правотворчество: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М., 197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евзгодина</w:t>
      </w:r>
      <w:r>
        <w:rPr>
          <w:rStyle w:val="WW8Num3z0"/>
          <w:rFonts w:ascii="Verdana" w:hAnsi="Verdana"/>
          <w:color w:val="000000"/>
          <w:sz w:val="18"/>
          <w:szCs w:val="18"/>
        </w:rPr>
        <w:t> </w:t>
      </w:r>
      <w:r>
        <w:rPr>
          <w:rFonts w:ascii="Verdana" w:hAnsi="Verdana"/>
          <w:color w:val="000000"/>
          <w:sz w:val="18"/>
          <w:szCs w:val="18"/>
        </w:rPr>
        <w:t>E.JI. Представительство по советскому гражданскому праву. Томск, 198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Гражданский процесс. Лекции, читанные в Московском Университете. М., 190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Основные начала гражданского судопроизводства. Казань, 189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Style w:val="WW8Num3z0"/>
          <w:rFonts w:ascii="Verdana" w:hAnsi="Verdana"/>
          <w:color w:val="000000"/>
          <w:sz w:val="18"/>
          <w:szCs w:val="18"/>
        </w:rPr>
        <w:t> </w:t>
      </w:r>
      <w:r>
        <w:rPr>
          <w:rFonts w:ascii="Verdana" w:hAnsi="Verdana"/>
          <w:color w:val="000000"/>
          <w:sz w:val="18"/>
          <w:szCs w:val="18"/>
        </w:rPr>
        <w:t>A.M. О праве представительства. СПб., 187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творчество в Российской Федерации. М.,199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в гражданском процессе Российской Федерации / Под ред.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утеводитель по прецедентной практике Европейского Суда по правам человека за 2002 год.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уть к закону (исходные документы, пояснительные записки, материалы конференций, варианты проекта</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новый ГПК РФ)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зарубежных стран. М.,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международное и внутригосударственное правовое регулирование.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199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ганникова И.В. Судебные расходы в арбитражном процесс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и постатейные материалы к главе 9 АПК РФ. М.,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в советском гражданском процессе. Рига, 197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по гражданским делам в суде и арбитраже. Рига, 198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М., 200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удольф фон</w:t>
      </w:r>
      <w:r>
        <w:rPr>
          <w:rStyle w:val="WW8Num3z0"/>
          <w:rFonts w:ascii="Verdana" w:hAnsi="Verdana"/>
          <w:color w:val="000000"/>
          <w:sz w:val="18"/>
          <w:szCs w:val="18"/>
        </w:rPr>
        <w:t> </w:t>
      </w:r>
      <w:r>
        <w:rPr>
          <w:rStyle w:val="WW8Num4z0"/>
          <w:rFonts w:ascii="Verdana" w:hAnsi="Verdana"/>
          <w:color w:val="4682B4"/>
          <w:sz w:val="18"/>
          <w:szCs w:val="18"/>
        </w:rPr>
        <w:t>Иеринг</w:t>
      </w:r>
      <w:r>
        <w:rPr>
          <w:rFonts w:ascii="Verdana" w:hAnsi="Verdana"/>
          <w:color w:val="000000"/>
          <w:sz w:val="18"/>
          <w:szCs w:val="18"/>
        </w:rPr>
        <w:t>. Интерес и право. Ярославль, 188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удольф фон Иеринг. Цель в праве. Т. 1. СПб., 188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логубова</w:t>
      </w:r>
      <w:r>
        <w:rPr>
          <w:rStyle w:val="WW8Num3z0"/>
          <w:rFonts w:ascii="Verdana" w:hAnsi="Verdana"/>
          <w:color w:val="000000"/>
          <w:sz w:val="18"/>
          <w:szCs w:val="18"/>
        </w:rPr>
        <w:t> </w:t>
      </w:r>
      <w:r>
        <w:rPr>
          <w:rFonts w:ascii="Verdana" w:hAnsi="Verdana"/>
          <w:color w:val="000000"/>
          <w:sz w:val="18"/>
          <w:szCs w:val="18"/>
        </w:rPr>
        <w:t>Е.В. Римский гражданский процесс. М., 200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Исторический очерк формирования адвокатуры в России. М., 200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удебная реформа и проблемы развития гражданского и арбитражного процессуального законодательства: Материалы международной научно-практической конференции. М., 201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ые права. М., 199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4-е изд., перераб. и доп.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Харламова И.В. Теория правосудия. В 3-х томах. М.,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о в гражданском и арбитражном процессе. М., 200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JL, 196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6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Style w:val="WW8Num3z0"/>
          <w:rFonts w:ascii="Verdana" w:hAnsi="Verdana"/>
          <w:color w:val="000000"/>
          <w:sz w:val="18"/>
          <w:szCs w:val="18"/>
        </w:rPr>
        <w:t> </w:t>
      </w:r>
      <w:r>
        <w:rPr>
          <w:rFonts w:ascii="Verdana" w:hAnsi="Verdana"/>
          <w:color w:val="000000"/>
          <w:sz w:val="18"/>
          <w:szCs w:val="18"/>
        </w:rPr>
        <w:t>К.А. Подведомственность в системе гражданского и арбитражного процессуального права. СПб.,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удебное представительство по гражданским делам. М., 198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Арбитражный процесс (в вопросах и ответах). М.,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Арбитражный процесс в вопросах и ответах. Комментарии, рекомендации, предложения по применению АПК РФ. 4-е изд., доп. и перераб.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Том IV. Торговый процесс. Конкурсный процесс. М., 200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Практический комментарий на</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Ярославль, 191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емигин Г.Ю. Экономи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оссии. В 4-х томах. М., 2006.</w:t>
      </w:r>
    </w:p>
    <w:p w:rsidR="004059DD" w:rsidRPr="004059DD" w:rsidRDefault="004059DD" w:rsidP="004059DD">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Адвокатура и власть. М</w:t>
      </w:r>
      <w:r w:rsidRPr="004059DD">
        <w:rPr>
          <w:rFonts w:ascii="Verdana" w:hAnsi="Verdana"/>
          <w:color w:val="000000"/>
          <w:sz w:val="18"/>
          <w:szCs w:val="18"/>
          <w:lang w:val="en-US"/>
        </w:rPr>
        <w:t>., 2003.</w:t>
      </w:r>
    </w:p>
    <w:p w:rsidR="004059DD" w:rsidRDefault="004059DD" w:rsidP="004059DD">
      <w:pPr>
        <w:pStyle w:val="WW8Num2z0"/>
        <w:shd w:val="clear" w:color="auto" w:fill="F7F7F7"/>
        <w:spacing w:line="270" w:lineRule="atLeast"/>
        <w:jc w:val="both"/>
        <w:rPr>
          <w:rFonts w:ascii="Verdana" w:hAnsi="Verdana"/>
          <w:color w:val="000000"/>
          <w:sz w:val="18"/>
          <w:szCs w:val="18"/>
        </w:rPr>
      </w:pPr>
      <w:r w:rsidRPr="004059DD">
        <w:rPr>
          <w:rFonts w:ascii="Verdana" w:hAnsi="Verdana"/>
          <w:color w:val="000000"/>
          <w:sz w:val="18"/>
          <w:szCs w:val="18"/>
          <w:lang w:val="en-US"/>
        </w:rPr>
        <w:t xml:space="preserve">153. Harris, O'Boyle &amp; Warbrick: Law Of The European Convention On Yuman Rights. </w:t>
      </w:r>
      <w:r>
        <w:rPr>
          <w:rFonts w:ascii="Verdana" w:hAnsi="Verdana"/>
          <w:color w:val="000000"/>
          <w:sz w:val="18"/>
          <w:szCs w:val="18"/>
        </w:rPr>
        <w:t>Second Edition. New York, 2009.VIII. Научные статьи, материалы периодической печати</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дашев В. Дело об адвокатской монополии // эж-ЮРИСТ. 2004.2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О новых положениях арбитражного процессуального законодательства // Юридический консультант. 2002. № 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Зайцева А.Г.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новом Арбитражн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Вестник ВАС РФ. 2002. № 1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От нашей позиции, нашего решения зависит эффективность и качество правосудия // Закон. 2009. № 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Возмещение расходов по ведению дел представителем (материалы круглого стола)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 9 (3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ардин JI. Закон поправили, но недостаточно //</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вести. 2005. № 2 (5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Некоторые теоретико-практические проблемы реформы в области судебной защиты гражданских прав // Вестник Моск. Унта. Серия 11. Право. 2009.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авовая определенность и право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 Законодательство. 2010. № 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Реформирование цивилистического процесса: европейский и российский опыт // Закон.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ртникова</w:t>
      </w:r>
      <w:r>
        <w:rPr>
          <w:rStyle w:val="WW8Num3z0"/>
          <w:rFonts w:ascii="Verdana" w:hAnsi="Verdana"/>
          <w:color w:val="000000"/>
          <w:sz w:val="18"/>
          <w:szCs w:val="18"/>
        </w:rPr>
        <w:t> </w:t>
      </w:r>
      <w:r>
        <w:rPr>
          <w:rFonts w:ascii="Verdana" w:hAnsi="Verdana"/>
          <w:color w:val="000000"/>
          <w:sz w:val="18"/>
          <w:szCs w:val="18"/>
        </w:rPr>
        <w:t>H.A. Представительство по назначению суда в гражданском судопроизводстве // Арбитражный и гражданский процесс. 2011.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рановицкий K.JI. Опыт электронного правосудия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достижения и проблемы // Закон. 2011. №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А. Настольная книга адвоката:</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об адвокатской деятельности и адвокатуре, нормативно-методические материалы.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по ведению дел представителем (материалы круглого стола) // Арбитражная практика. 2003. № 9 (3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опросы торговли услугами в переговорах о присоединении к</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методическое пособие // ЮНКТАД. Отдел международной торговли товарами, услугами и сырьем. Программа коммерческой дипломатии. Женева, 2001. С. 3 //http://unctad.org.</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A.A. Некоторые проблемы реализации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функций по оказанию квалифицированной юридической помощи //</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Государство. Общество: сб. материалов III Всерос.науч.-практич. конф.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Личные и общественные интересы в гражданском судопроизводстве // Избраные труды по гражданскому процессу. М., 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М.С. Право на справедливое судебное разбирательство в гражданском процессе: практика Европейского суда по правам человека // Российский ежегодник гражданского и арбитражного процесса. 2004. № 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А.Г. Размеры и порядок распреде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сходов в гражданском процессе // Журнал зарубежного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11. № 1 (2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едставительство в гражданском и арбитражном процессе: структура и особен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Lex Russica. Научные труды Московской государственной юридической академии. 2007. № 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Участие адвоката в гражданском процессе // Советская юстиция. 1963. № 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Представительство в суд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 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по гражданским делам // Советская юстиция. 1971. № 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Интервью с Т.К. Андреевой // Законодательство. 2008. №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Интервью с A.A. Ивановым // http//lenta.ru/news/2006/05/25/vas/.</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Интервью с A.A. Ивановым // Закон. 2008. №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Интервью с A.A. Ивановым // Российская газета. 2009. 19 февраля.</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Интервью с А.</w:t>
      </w:r>
      <w:r>
        <w:rPr>
          <w:rStyle w:val="WW8Num3z0"/>
          <w:rFonts w:ascii="Verdana" w:hAnsi="Verdana"/>
          <w:color w:val="000000"/>
          <w:sz w:val="18"/>
          <w:szCs w:val="18"/>
        </w:rPr>
        <w:t> </w:t>
      </w:r>
      <w:r>
        <w:rPr>
          <w:rStyle w:val="WW8Num4z0"/>
          <w:rFonts w:ascii="Verdana" w:hAnsi="Verdana"/>
          <w:color w:val="4682B4"/>
          <w:sz w:val="18"/>
          <w:szCs w:val="18"/>
        </w:rPr>
        <w:t>Мурановым</w:t>
      </w:r>
      <w:r>
        <w:rPr>
          <w:rFonts w:ascii="Verdana" w:hAnsi="Verdana"/>
          <w:color w:val="000000"/>
          <w:sz w:val="18"/>
          <w:szCs w:val="18"/>
        </w:rPr>
        <w:t>, В. Буробиным, Д. Шестаковым. Шаг вперед к зрелости или два шага назад к инфантилизму? // Вестник Федеральной платы адвокатов РФ. 2008. № 4 (2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Интервью с Г. Мирзоевым, А.</w:t>
      </w:r>
      <w:r>
        <w:rPr>
          <w:rStyle w:val="WW8Num3z0"/>
          <w:rFonts w:ascii="Verdana" w:hAnsi="Verdana"/>
          <w:color w:val="000000"/>
          <w:sz w:val="18"/>
          <w:szCs w:val="18"/>
        </w:rPr>
        <w:t> </w:t>
      </w:r>
      <w:r>
        <w:rPr>
          <w:rStyle w:val="WW8Num4z0"/>
          <w:rFonts w:ascii="Verdana" w:hAnsi="Verdana"/>
          <w:color w:val="4682B4"/>
          <w:sz w:val="18"/>
          <w:szCs w:val="18"/>
        </w:rPr>
        <w:t>Галогановым</w:t>
      </w:r>
      <w:r>
        <w:rPr>
          <w:rStyle w:val="WW8Num3z0"/>
          <w:rFonts w:ascii="Verdana" w:hAnsi="Verdana"/>
          <w:color w:val="000000"/>
          <w:sz w:val="18"/>
          <w:szCs w:val="18"/>
        </w:rPr>
        <w:t> </w:t>
      </w:r>
      <w:r>
        <w:rPr>
          <w:rFonts w:ascii="Verdana" w:hAnsi="Verdana"/>
          <w:color w:val="000000"/>
          <w:sz w:val="18"/>
          <w:szCs w:val="18"/>
        </w:rPr>
        <w:t>// эж-Юрист. 2008.4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нтервью с М.Г. Розенбергом // Закон. 2008. № 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Рецензия на книгу Э.Е. Колоколовой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едставитель в гражданском процессе Росси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5.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Концепция развития арбитражного процессуального законодательства // Концепция развития российского законодательства.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 рейдерам. Интервью с</w:t>
      </w:r>
      <w:r>
        <w:rPr>
          <w:rStyle w:val="WW8Num3z0"/>
          <w:rFonts w:ascii="Verdana" w:hAnsi="Verdana"/>
          <w:color w:val="000000"/>
          <w:sz w:val="18"/>
          <w:szCs w:val="18"/>
        </w:rPr>
        <w:t> </w:t>
      </w:r>
      <w:r>
        <w:rPr>
          <w:rStyle w:val="WW8Num4z0"/>
          <w:rFonts w:ascii="Verdana" w:hAnsi="Verdana"/>
          <w:color w:val="4682B4"/>
          <w:sz w:val="18"/>
          <w:szCs w:val="18"/>
        </w:rPr>
        <w:t>Ярковым</w:t>
      </w:r>
      <w:r>
        <w:rPr>
          <w:rStyle w:val="WW8Num3z0"/>
          <w:rFonts w:ascii="Verdana" w:hAnsi="Verdana"/>
          <w:color w:val="000000"/>
          <w:sz w:val="18"/>
          <w:szCs w:val="18"/>
        </w:rPr>
        <w:t> </w:t>
      </w:r>
      <w:r>
        <w:rPr>
          <w:rFonts w:ascii="Verdana" w:hAnsi="Verdana"/>
          <w:color w:val="000000"/>
          <w:sz w:val="18"/>
          <w:szCs w:val="18"/>
        </w:rPr>
        <w:t>В.В. // эж-ЮРИСТ. 2009. № 34 (58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лесова М. Пределы «</w:t>
      </w:r>
      <w:r>
        <w:rPr>
          <w:rStyle w:val="WW8Num4z0"/>
          <w:rFonts w:ascii="Verdana" w:hAnsi="Verdana"/>
          <w:color w:val="4682B4"/>
          <w:sz w:val="18"/>
          <w:szCs w:val="18"/>
        </w:rPr>
        <w:t>разумности</w:t>
      </w:r>
      <w:r>
        <w:rPr>
          <w:rFonts w:ascii="Verdana" w:hAnsi="Verdana"/>
          <w:color w:val="000000"/>
          <w:sz w:val="18"/>
          <w:szCs w:val="18"/>
        </w:rPr>
        <w:t>» расходов при оплате услуг представителя // эж-ЮРИСТ. 2006. № 3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Внедрение информационных технологий в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Закон. 2011. №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уликов В. Абонент вне зоны действия. (Глава ВАС первым внедняет электронные технологии правосудия.) // http: // www.rg.ru/2009/02/12/vas.html.</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юбченко</w:t>
      </w:r>
      <w:r>
        <w:rPr>
          <w:rStyle w:val="WW8Num3z0"/>
          <w:rFonts w:ascii="Verdana" w:hAnsi="Verdana"/>
          <w:color w:val="000000"/>
          <w:sz w:val="18"/>
          <w:szCs w:val="18"/>
        </w:rPr>
        <w:t> </w:t>
      </w:r>
      <w:r>
        <w:rPr>
          <w:rFonts w:ascii="Verdana" w:hAnsi="Verdana"/>
          <w:color w:val="000000"/>
          <w:sz w:val="18"/>
          <w:szCs w:val="18"/>
        </w:rPr>
        <w:t>М.Я., Орлова А.И.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судебных издержек // Закон.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Филатова М.А., Ярков В.В. Тенденции развития современного гражданского процесса (по материалам XIII Всемирного конгресса процессуального права, 2007 г.) // Вестник ВАС РФ. 2008. № 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убочев В.В. Личность, общество и государство: проблемы гармонизации интересов // Право. Законодательство. Личность. Сборник научных трудов. Саратов,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Квалифицированная юридическая помощь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Черные дыры в Российском законодательстве.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Необходима ли адвокатская монополия на рынке юридических услуг // Закон. 2008. № 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Спорные вопросы подведомственности корпоративных споров // Законодательство. 2010. №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И. Обязательства России как будущего члена ВТО в отношениях сектора юридических услуг // Закон. 2012. №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Некоторые проблем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совершенствования законодательства о представительстве в гражданском и арбитражном процессе // Черные дыры. 2007.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тческая Т., Мандзюк С. Определение критериев разумности при</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представительских расходов в современной практике арбитражных судов // Право и экономика. 2005. № 1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анич А. Возмещение расходов на оплату услуг адвокатов: миф или реальность? //</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2003. № 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О подходах к раскрытию понятия «</w:t>
      </w:r>
      <w:r>
        <w:rPr>
          <w:rStyle w:val="WW8Num4z0"/>
          <w:rFonts w:ascii="Verdana" w:hAnsi="Verdana"/>
          <w:color w:val="4682B4"/>
          <w:sz w:val="18"/>
          <w:szCs w:val="18"/>
        </w:rPr>
        <w:t>разумные пределы расходов на представительство в суде</w:t>
      </w:r>
      <w:r>
        <w:rPr>
          <w:rFonts w:ascii="Verdana" w:hAnsi="Verdana"/>
          <w:color w:val="000000"/>
          <w:sz w:val="18"/>
          <w:szCs w:val="18"/>
        </w:rPr>
        <w:t>» // Вестник ВАС РФ. 2008. № 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орохов</w:t>
      </w:r>
      <w:r>
        <w:rPr>
          <w:rStyle w:val="WW8Num3z0"/>
          <w:rFonts w:ascii="Verdana" w:hAnsi="Verdana"/>
          <w:color w:val="000000"/>
          <w:sz w:val="18"/>
          <w:szCs w:val="18"/>
        </w:rPr>
        <w:t> </w:t>
      </w:r>
      <w:r>
        <w:rPr>
          <w:rFonts w:ascii="Verdana" w:hAnsi="Verdana"/>
          <w:color w:val="000000"/>
          <w:sz w:val="18"/>
          <w:szCs w:val="18"/>
        </w:rPr>
        <w:t>М.Ю. Актуальные проблемы участия представителей сторон в арбитражном процессе // Материалы межвузовской научно-практической конференции. Экономико-правовые проблемы предпринимательской деятельности в России.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арбитражном и гражданском процессе: основные проблемы. СПб.,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удров Ю. Вода течет и под лежачий камень // Бизнес-адвокат. 2002. № 2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 конституционном содержании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 Адвокат. 2007. № 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Новации арбитражного процессуального законодательства // Законы России: опыт, анализ, практика. 2009. № 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 введением электронного правосудия судопроизводство перейдет на совсем иной уровень развития // Закон. 2011.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Проблемы возмещения расходов на оплату услуг представителя и иных судебных убытков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Фогель В.А., Шмидт С.Г. О квалифицированной юридической помощи и повышении квалификации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Закон. 2009. № 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Проблемы правоприменения Федерального закона РФ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Адвокатская практика. 2002. №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Синюкова</w:t>
      </w:r>
      <w:r>
        <w:rPr>
          <w:rStyle w:val="WW8Num3z0"/>
          <w:rFonts w:ascii="Verdana" w:hAnsi="Verdana"/>
          <w:color w:val="000000"/>
          <w:sz w:val="18"/>
          <w:szCs w:val="18"/>
        </w:rPr>
        <w:t> </w:t>
      </w:r>
      <w:r>
        <w:rPr>
          <w:rFonts w:ascii="Verdana" w:hAnsi="Verdana"/>
          <w:color w:val="000000"/>
          <w:sz w:val="18"/>
          <w:szCs w:val="18"/>
        </w:rPr>
        <w:t>Т.В. Юридические гарантии как метод регулирования правового положения личности // Вопросы теории государства и права: Межвузовский сборник научных работ. Вып. 9. Саратов, 199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оболева А. Бесплатная юридическая помощь: Стандарты Совета Европы и российская практика // Российская юстиция. 2003. № 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ай</w:t>
      </w:r>
      <w:r>
        <w:rPr>
          <w:rStyle w:val="WW8Num3z0"/>
          <w:rFonts w:ascii="Verdana" w:hAnsi="Verdana"/>
          <w:color w:val="000000"/>
          <w:sz w:val="18"/>
          <w:szCs w:val="18"/>
        </w:rPr>
        <w:t> </w:t>
      </w:r>
      <w:r>
        <w:rPr>
          <w:rFonts w:ascii="Verdana" w:hAnsi="Verdana"/>
          <w:color w:val="000000"/>
          <w:sz w:val="18"/>
          <w:szCs w:val="18"/>
        </w:rPr>
        <w:t>Ю.В. Арбитражным судам 20 лет: поздравление в розовых очках // Закон.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ерела</w:t>
      </w:r>
      <w:r>
        <w:rPr>
          <w:rStyle w:val="WW8Num3z0"/>
          <w:rFonts w:ascii="Verdana" w:hAnsi="Verdana"/>
          <w:color w:val="000000"/>
          <w:sz w:val="18"/>
          <w:szCs w:val="18"/>
        </w:rPr>
        <w:t> </w:t>
      </w:r>
      <w:r>
        <w:rPr>
          <w:rFonts w:ascii="Verdana" w:hAnsi="Verdana"/>
          <w:color w:val="000000"/>
          <w:sz w:val="18"/>
          <w:szCs w:val="18"/>
        </w:rPr>
        <w:t>Е.А. Статус адвоката на представительство в арбитражном процессе в решениях Конституционного Суда Российской Федерации // Адвокатура. Государство. Общество: сб. материалов Всерос. науч.-практ. конференций 2004-2005 г.г.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А.Н. Кто может быть представителем . организации в арбитражном суде: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6 июля 2004 г. № 15 // Право и экономика. 2005.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илимоно</w:t>
      </w:r>
      <w:r>
        <w:rPr>
          <w:rStyle w:val="WW8Num3z0"/>
          <w:rFonts w:ascii="Verdana" w:hAnsi="Verdana"/>
          <w:color w:val="000000"/>
          <w:sz w:val="18"/>
          <w:szCs w:val="18"/>
        </w:rPr>
        <w:t> </w:t>
      </w:r>
      <w:r>
        <w:rPr>
          <w:rFonts w:ascii="Verdana" w:hAnsi="Verdana"/>
          <w:color w:val="000000"/>
          <w:sz w:val="18"/>
          <w:szCs w:val="18"/>
        </w:rPr>
        <w:t>Д.Ф. Цена судебного представительства // Главная книга. 2006. № 1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Царьков</w:t>
      </w:r>
      <w:r>
        <w:rPr>
          <w:rStyle w:val="WW8Num3z0"/>
          <w:rFonts w:ascii="Verdana" w:hAnsi="Verdana"/>
          <w:color w:val="000000"/>
          <w:sz w:val="18"/>
          <w:szCs w:val="18"/>
        </w:rPr>
        <w:t> </w:t>
      </w:r>
      <w:r>
        <w:rPr>
          <w:rFonts w:ascii="Verdana" w:hAnsi="Verdana"/>
          <w:color w:val="000000"/>
          <w:sz w:val="18"/>
          <w:szCs w:val="18"/>
        </w:rPr>
        <w:t>В.Н. Права военнослужащих как предмет судебной защиты // Арбитражный и гражданский процесс. 2005. №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Г.П. Об адвокатской монополии // Закон. 2008. № 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Г.П. О некоторых вопрос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дуры // Закон.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абров</w:t>
      </w:r>
      <w:r>
        <w:rPr>
          <w:rStyle w:val="WW8Num3z0"/>
          <w:rFonts w:ascii="Verdana" w:hAnsi="Verdana"/>
          <w:color w:val="000000"/>
          <w:sz w:val="18"/>
          <w:szCs w:val="18"/>
        </w:rPr>
        <w:t> </w:t>
      </w:r>
      <w:r>
        <w:rPr>
          <w:rFonts w:ascii="Verdana" w:hAnsi="Verdana"/>
          <w:color w:val="000000"/>
          <w:sz w:val="18"/>
          <w:szCs w:val="18"/>
        </w:rPr>
        <w:t>Р.В. Суду по интеллектуальным правам быть! // Закон. 2012.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Адвокатура на рынке юридических услуг // Адвокатск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2006. № 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Н.Д. Позиция Конституционного Суда РФ по вопросам, связанным с оказанием квалифицированной юридической помощи // Вестник Федеральной палаты адвокатов Российской Федерации. 2009. № 2 (2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одержание института судебного представительства // Вестник Московского Университета. Серия 11. Право. 1985.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Отличие судебного представительства от других правовых институтов // Вопросы развития теории гражданского процессуального права. 1985. № 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Проекта третьего Арбитражного процессуального кодекса РФ (Общие положения) // Хозяйство и право. 2001. №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рмы арбитражного процессуального права: практика применения (часть 1)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Проблемы гражданской процессуальной ответственности представителя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Тенденции развития гражданского процессуального права России: Сб. науч. статей. СПб.,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овременные проблемы арбитражно-процессуального законодательства // Арбитражный и гражданский процесс. 1999. № 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К учению об основных принципах гражданского процесса // Сборник статей по гражданскому и торговому праву. Памяти профессор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Электронное правосудие и принципы</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 Закон. 2011. № 2.1.. Диссертации и авторефераты диссертаций</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бознова</w:t>
      </w:r>
      <w:r>
        <w:rPr>
          <w:rStyle w:val="WW8Num3z0"/>
          <w:rFonts w:ascii="Verdana" w:hAnsi="Verdana"/>
          <w:color w:val="000000"/>
          <w:sz w:val="18"/>
          <w:szCs w:val="18"/>
        </w:rPr>
        <w:t> </w:t>
      </w:r>
      <w:r>
        <w:rPr>
          <w:rFonts w:ascii="Verdana" w:hAnsi="Verdana"/>
          <w:color w:val="000000"/>
          <w:sz w:val="18"/>
          <w:szCs w:val="18"/>
        </w:rPr>
        <w:t>О.В. Суд в механизме реализац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гражданском и арбитражном процессе //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И.А. Нотариальная форма защиты и охраны права 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нтереса. Дис. . канд. юрид. наук.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ортникова</w:t>
      </w:r>
      <w:r>
        <w:rPr>
          <w:rStyle w:val="WW8Num3z0"/>
          <w:rFonts w:ascii="Verdana" w:hAnsi="Verdana"/>
          <w:color w:val="000000"/>
          <w:sz w:val="18"/>
          <w:szCs w:val="18"/>
        </w:rPr>
        <w:t> </w:t>
      </w:r>
      <w:r>
        <w:rPr>
          <w:rFonts w:ascii="Verdana" w:hAnsi="Verdana"/>
          <w:color w:val="000000"/>
          <w:sz w:val="18"/>
          <w:szCs w:val="18"/>
        </w:rPr>
        <w:t>H.A. Представительство по назначению суда в гражданском судопроизводстве // Автореф. дис. . канд. юрид. наук. Саратов, 20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Войтович JI.B. Ведение дел в гражданском и арбитражном процессе посредством действий представителя // Автореф. дис. . канд. юрид. наук. Хабаровск,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A.A. Роль адвокатуры в реализации конституционного права на квалифицированную юридическую помощь // Автореф. дис. . докт. юрид. наук. М.,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Гуртовой</w:t>
      </w:r>
      <w:r>
        <w:rPr>
          <w:rStyle w:val="WW8Num3z0"/>
          <w:rFonts w:ascii="Verdana" w:hAnsi="Verdana"/>
          <w:color w:val="000000"/>
          <w:sz w:val="18"/>
          <w:szCs w:val="18"/>
        </w:rPr>
        <w:t> </w:t>
      </w:r>
      <w:r>
        <w:rPr>
          <w:rFonts w:ascii="Verdana" w:hAnsi="Verdana"/>
          <w:color w:val="000000"/>
          <w:sz w:val="18"/>
          <w:szCs w:val="18"/>
        </w:rPr>
        <w:t>О.О. Правовые и организационные основы деятельности адвоката в арбитражном процессе // Автореф. дис. . канд. юрид. наук.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Деханов</w:t>
      </w:r>
      <w:r>
        <w:rPr>
          <w:rStyle w:val="WW8Num3z0"/>
          <w:rFonts w:ascii="Verdana" w:hAnsi="Verdana"/>
          <w:color w:val="000000"/>
          <w:sz w:val="18"/>
          <w:szCs w:val="18"/>
        </w:rPr>
        <w:t> </w:t>
      </w:r>
      <w:r>
        <w:rPr>
          <w:rFonts w:ascii="Verdana" w:hAnsi="Verdana"/>
          <w:color w:val="000000"/>
          <w:sz w:val="18"/>
          <w:szCs w:val="18"/>
        </w:rPr>
        <w:t>С.А. Адвокатура в Западной Европе: опыт и современное состояние //Автореф. дис. . докт. юрид. наук.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А.Г. Тенденции развития принципа состязательности в арбитражном процессе // Автореф. дис. . канд. юрид. наук.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едставительство в советском гражданском процессе. Вопросы теории и практики // Автореф. дис. . канд. юрид. наук. М., 198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Дис. . докт. юрид. наук. М., 200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люкина</w:t>
      </w:r>
      <w:r>
        <w:rPr>
          <w:rStyle w:val="WW8Num3z0"/>
          <w:rFonts w:ascii="Verdana" w:hAnsi="Verdana"/>
          <w:color w:val="000000"/>
          <w:sz w:val="18"/>
          <w:szCs w:val="18"/>
        </w:rPr>
        <w:t> </w:t>
      </w:r>
      <w:r>
        <w:rPr>
          <w:rFonts w:ascii="Verdana" w:hAnsi="Verdana"/>
          <w:color w:val="000000"/>
          <w:sz w:val="18"/>
          <w:szCs w:val="18"/>
        </w:rPr>
        <w:t>A.B. Принцип концентрации гражданского процесса: основные теоретические положения и их реализация. Дис. . канд. юрид. наук. М., 200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нафов</w:t>
      </w:r>
      <w:r>
        <w:rPr>
          <w:rStyle w:val="WW8Num3z0"/>
          <w:rFonts w:ascii="Verdana" w:hAnsi="Verdana"/>
          <w:color w:val="000000"/>
          <w:sz w:val="18"/>
          <w:szCs w:val="18"/>
        </w:rPr>
        <w:t> </w:t>
      </w:r>
      <w:r>
        <w:rPr>
          <w:rFonts w:ascii="Verdana" w:hAnsi="Verdana"/>
          <w:color w:val="000000"/>
          <w:sz w:val="18"/>
          <w:szCs w:val="18"/>
        </w:rPr>
        <w:t>А.Г. Конституционное право граждан на квалифицированную юридическую помощь в Российской Федерации. Дис. . канд. юрид. наук. М.,200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атлин</w:t>
      </w:r>
      <w:r>
        <w:rPr>
          <w:rStyle w:val="WW8Num3z0"/>
          <w:rFonts w:ascii="Verdana" w:hAnsi="Verdana"/>
          <w:color w:val="000000"/>
          <w:sz w:val="18"/>
          <w:szCs w:val="18"/>
        </w:rPr>
        <w:t> </w:t>
      </w:r>
      <w:r>
        <w:rPr>
          <w:rFonts w:ascii="Verdana" w:hAnsi="Verdana"/>
          <w:color w:val="000000"/>
          <w:sz w:val="18"/>
          <w:szCs w:val="18"/>
        </w:rPr>
        <w:t>Л.Б. Судебное представительство по советскому праву // Автореф. дис. . канд. юрид. наук. М., 195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ожецкая</w:t>
      </w:r>
      <w:r>
        <w:rPr>
          <w:rStyle w:val="WW8Num3z0"/>
          <w:rFonts w:ascii="Verdana" w:hAnsi="Verdana"/>
          <w:color w:val="000000"/>
          <w:sz w:val="18"/>
          <w:szCs w:val="18"/>
        </w:rPr>
        <w:t> </w:t>
      </w:r>
      <w:r>
        <w:rPr>
          <w:rFonts w:ascii="Verdana" w:hAnsi="Verdana"/>
          <w:color w:val="000000"/>
          <w:sz w:val="18"/>
          <w:szCs w:val="18"/>
        </w:rPr>
        <w:t>Э.Х. Судебное представительство в советском гражданском процессе //Автореф. дис. . канд. юрид. наук. Харьков, 198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Представительство в гражданском праве и процессе (вопросы теории: сущность, содержание, структура) // Автореф. дис. . канд. юрид. наук. JL, 195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облемы представительства в гражданском судопроизводстве. Дис. . канд. юрид. наук. Екатеринбург, 200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Халеппо Е.М. Правовое положение адвоката как участника гражданского и арбитражного процесса в Российской Федерации // Автореф. дис. . канд. юрид. наук. М., 2012.X. Учебная, учебно-методическая литература</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195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Адвокатская деятельность: Учебно-практическое пособие / Под общ. ред. В.Н.</w:t>
      </w:r>
      <w:r>
        <w:rPr>
          <w:rStyle w:val="WW8Num3z0"/>
          <w:rFonts w:ascii="Verdana" w:hAnsi="Verdana"/>
          <w:color w:val="000000"/>
          <w:sz w:val="18"/>
          <w:szCs w:val="18"/>
        </w:rPr>
        <w:t> </w:t>
      </w:r>
      <w:r>
        <w:rPr>
          <w:rStyle w:val="WW8Num4z0"/>
          <w:rFonts w:ascii="Verdana" w:hAnsi="Verdana"/>
          <w:color w:val="4682B4"/>
          <w:sz w:val="18"/>
          <w:szCs w:val="18"/>
        </w:rPr>
        <w:t>Буробина</w:t>
      </w:r>
      <w:r>
        <w:rPr>
          <w:rFonts w:ascii="Verdana" w:hAnsi="Verdana"/>
          <w:color w:val="000000"/>
          <w:sz w:val="18"/>
          <w:szCs w:val="18"/>
        </w:rPr>
        <w:t>. 3-е изд., перераб. и доп.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двокатская деятельность и адвокатура в России. Введение в специальность. Часть I. Учебник / Под ред. И.Л. Трунова. М., 2006.</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ССР. Под ред. проф.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196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рбитражный процесс: Учебник для студентов юридических вузов и факультетов. 4-е изд., перераб. и доп. / Под. Ред. М.К. Треушникова. М. 201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Арбитражный процесс: Учебник для студентов юридических вузов и факультетов / Под ред. проф. М.К. Треушникова.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Арбитражны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рбитражный процессуальный кодекс Российской Федерации. Практика применения.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арбитражных судов.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Арбитражный процессуальны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судебной практики и</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 Под ред. Т.К. Андреевой. М., 201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Новое изд., перепеч. с изд. 1917 г. Краснодар, 200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200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Арбитражный процесс. Учебное пособие.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Государственное право Германии. Т. 2. М, 199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Гражданский процесс: Учебник. 3-е изд., перераб. и доп. / Под ред. М.К. Треушникова. М., 2010.</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Гражданский процесс в межкультурном диалоге: евразийский контекст: Всемирная конференция Международной ассоциации процессуального права, 18-21 сентября 2012 г., Москва, Россия: Сборник докладов / Под ред. д.ю.н. Д.Я.</w:t>
      </w:r>
      <w:r>
        <w:rPr>
          <w:rStyle w:val="WW8Num3z0"/>
          <w:rFonts w:ascii="Verdana" w:hAnsi="Verdana"/>
          <w:color w:val="000000"/>
          <w:sz w:val="18"/>
          <w:szCs w:val="18"/>
        </w:rPr>
        <w:t> </w:t>
      </w:r>
      <w:r>
        <w:rPr>
          <w:rStyle w:val="WW8Num4z0"/>
          <w:rFonts w:ascii="Verdana" w:hAnsi="Verdana"/>
          <w:color w:val="4682B4"/>
          <w:sz w:val="18"/>
          <w:szCs w:val="18"/>
        </w:rPr>
        <w:t>Малешина</w:t>
      </w:r>
      <w:r>
        <w:rPr>
          <w:rFonts w:ascii="Verdana" w:hAnsi="Verdana"/>
          <w:color w:val="000000"/>
          <w:sz w:val="18"/>
          <w:szCs w:val="18"/>
        </w:rPr>
        <w:t>. М., 201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онституция Российской Федерации. Научно-практический комментарий / Под ред. Ю.А. Дмитриева. М., 2007.</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онституция Российской Федерации (официальный текст на 1 февраля 2004 г.): Постатейный научно-практический комментарий коллектива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 Под рук.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человека и гражданина в Российской Федерации: Учебник для вузов / Под ред. О.И.</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омментарий к Конвенции о защите прав человека и основных свобод и практике ее применения / Под общ. ред. д. ю. н., проф. В.А. Туманова и д. ю. н., проф. JI.M.</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200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В .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2009.</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Учебник. М., 200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Научно-практический комментарий к Конституции Российской Федерации / Отв. ред. В.В. Лазарев. М., 2002.</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редпринимательское право Российской Федерации / Отв. ред. Е.П.</w:t>
      </w:r>
      <w:r>
        <w:rPr>
          <w:rStyle w:val="WW8Num3z0"/>
          <w:rFonts w:ascii="Verdana" w:hAnsi="Verdana"/>
          <w:color w:val="000000"/>
          <w:sz w:val="18"/>
          <w:szCs w:val="18"/>
        </w:rPr>
        <w:t> </w:t>
      </w:r>
      <w:r>
        <w:rPr>
          <w:rStyle w:val="WW8Num4z0"/>
          <w:rFonts w:ascii="Verdana" w:hAnsi="Verdana"/>
          <w:color w:val="4682B4"/>
          <w:sz w:val="18"/>
          <w:szCs w:val="18"/>
        </w:rPr>
        <w:t>Губин</w:t>
      </w:r>
      <w:r>
        <w:rPr>
          <w:rFonts w:ascii="Verdana" w:hAnsi="Verdana"/>
          <w:color w:val="000000"/>
          <w:sz w:val="18"/>
          <w:szCs w:val="18"/>
        </w:rPr>
        <w:t>, П.Г. Лохно. М., 2003.</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в советском гражданском процессе: учеб. пособие. Рига, 1974.</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Л.А., Шамба Т.М. Адвокатура в Российской Федерации: Учебник для вузов. М., 2001.</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Учебно-практическое пособие / Под общ. ред В.Н. Буробина. 3-изд., перераб. и доп. М., 2005.</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Чечот Д.М. Гражданский процесс. М., 1968.</w:t>
      </w:r>
    </w:p>
    <w:p w:rsidR="004059DD" w:rsidRDefault="004059DD" w:rsidP="004059D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A3519D" w:rsidRDefault="004059DD" w:rsidP="004059DD">
      <w:pPr>
        <w:rPr>
          <w:color w:val="FF0000"/>
        </w:rPr>
      </w:pPr>
      <w:r>
        <w:rPr>
          <w:rFonts w:ascii="Verdana" w:hAnsi="Verdana"/>
          <w:color w:val="000000"/>
          <w:sz w:val="18"/>
          <w:szCs w:val="18"/>
        </w:rPr>
        <w:br/>
      </w:r>
      <w:bookmarkStart w:id="0" w:name="_GoBack"/>
      <w:bookmarkEnd w:id="0"/>
    </w:p>
    <w:p w:rsidR="0068362D" w:rsidRPr="00031E5A" w:rsidRDefault="004059DD" w:rsidP="00963DA8">
      <w:r>
        <w:rPr>
          <w:color w:val="FF0000"/>
        </w:rPr>
        <w:t>Д</w:t>
      </w:r>
      <w:r w:rsidR="00353969">
        <w:rPr>
          <w:color w:val="FF0000"/>
        </w:rPr>
        <w:t xml:space="preserve">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77" w:rsidRDefault="00EB0F77">
      <w:r>
        <w:separator/>
      </w:r>
    </w:p>
  </w:endnote>
  <w:endnote w:type="continuationSeparator" w:id="0">
    <w:p w:rsidR="00EB0F77" w:rsidRDefault="00E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77" w:rsidRDefault="00EB0F77">
      <w:r>
        <w:separator/>
      </w:r>
    </w:p>
  </w:footnote>
  <w:footnote w:type="continuationSeparator" w:id="0">
    <w:p w:rsidR="00EB0F77" w:rsidRDefault="00EB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0F77"/>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D252-158B-4F94-865E-3839FD9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7</TotalTime>
  <Pages>17</Pages>
  <Words>9008</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2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2</cp:revision>
  <cp:lastPrinted>2009-02-06T08:36:00Z</cp:lastPrinted>
  <dcterms:created xsi:type="dcterms:W3CDTF">2015-03-22T11:10:00Z</dcterms:created>
  <dcterms:modified xsi:type="dcterms:W3CDTF">2015-09-28T07:49:00Z</dcterms:modified>
</cp:coreProperties>
</file>